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ge">
                  <wp:posOffset>2594344</wp:posOffset>
                </wp:positionV>
                <wp:extent cx="5316279" cy="0"/>
                <wp:effectExtent l="0" t="0" r="17780" b="1905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2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297B6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2.35pt,204.3pt" to="356.2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FF559B">
        <w:rPr>
          <w:noProof/>
          <w:lang w:eastAsia="en-AU"/>
        </w:rPr>
        <w:t>Dental</w:t>
      </w:r>
      <w:r w:rsidR="00537D71">
        <w:t xml:space="preserve"> practitioner</w:t>
      </w:r>
      <w:r w:rsidR="00456A2A">
        <w:t xml:space="preserve"> registrant data</w:t>
      </w:r>
      <w:r w:rsidR="00D35F37" w:rsidRPr="00403814">
        <w:t xml:space="preserve">: </w:t>
      </w:r>
      <w:r w:rsidR="004D52D7">
        <w:t>June</w:t>
      </w:r>
      <w:r w:rsidR="00557D9C">
        <w:t xml:space="preserve"> </w:t>
      </w:r>
      <w:r w:rsidR="00D35F37" w:rsidRPr="00403814">
        <w:t>201</w:t>
      </w:r>
      <w:r w:rsidR="00206606">
        <w:t>5</w:t>
      </w:r>
    </w:p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792E32">
        <w:rPr>
          <w:rFonts w:ascii="Arial" w:hAnsi="Arial" w:cs="Arial"/>
          <w:sz w:val="20"/>
          <w:szCs w:val="20"/>
        </w:rPr>
        <w:t xml:space="preserve">November </w:t>
      </w:r>
      <w:r w:rsidRPr="00787164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5</w:t>
      </w:r>
    </w:p>
    <w:p w:rsidR="00D35F37" w:rsidRPr="00B7755F" w:rsidRDefault="00D35F37" w:rsidP="009976DD">
      <w:pPr>
        <w:pStyle w:val="AHPRADocumentsubheading"/>
        <w:tabs>
          <w:tab w:val="left" w:pos="4195"/>
        </w:tabs>
      </w:pPr>
      <w:r w:rsidRPr="00B7755F">
        <w:t>Introduction</w:t>
      </w:r>
      <w:r w:rsidR="009976DD">
        <w:tab/>
      </w:r>
      <w:bookmarkStart w:id="0" w:name="_GoBack"/>
      <w:bookmarkEnd w:id="0"/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functions of the </w:t>
      </w:r>
      <w:r w:rsidR="00FF559B">
        <w:rPr>
          <w:rFonts w:ascii="Arial" w:hAnsi="Arial" w:cs="Arial"/>
          <w:sz w:val="20"/>
          <w:szCs w:val="20"/>
        </w:rPr>
        <w:t>Dental</w:t>
      </w:r>
      <w:r w:rsidR="007B2F37" w:rsidRPr="007B2F37">
        <w:rPr>
          <w:rFonts w:ascii="Arial" w:hAnsi="Arial" w:cs="Arial"/>
          <w:sz w:val="20"/>
          <w:szCs w:val="20"/>
        </w:rPr>
        <w:t xml:space="preserve"> Board of Australia </w:t>
      </w:r>
      <w:r w:rsidR="00456A2A" w:rsidRPr="00456A2A">
        <w:rPr>
          <w:rFonts w:ascii="Arial" w:hAnsi="Arial" w:cs="Arial"/>
          <w:sz w:val="20"/>
          <w:szCs w:val="20"/>
        </w:rPr>
        <w:t>(the Board) include</w:t>
      </w:r>
      <w:r w:rsidRPr="00787164">
        <w:rPr>
          <w:rFonts w:ascii="Arial" w:hAnsi="Arial" w:cs="Arial"/>
          <w:sz w:val="20"/>
          <w:szCs w:val="20"/>
        </w:rPr>
        <w:t>: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 xml:space="preserve">registering the </w:t>
      </w:r>
      <w:r w:rsidR="00FF559B" w:rsidRPr="00FF559B">
        <w:rPr>
          <w:lang w:val="en-US"/>
        </w:rPr>
        <w:t>dentists, students, dental specialists, dental therapists, dental hygienists, oral health therapists and dental prosthetists 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 xml:space="preserve">developing standards, codes and guidelines for the </w:t>
      </w:r>
      <w:r w:rsidR="00FF559B">
        <w:rPr>
          <w:lang w:val="en-US"/>
        </w:rPr>
        <w:t>dental</w:t>
      </w:r>
      <w:r w:rsidR="007B2F37" w:rsidRPr="00684320">
        <w:rPr>
          <w:lang w:val="en-US"/>
        </w:rPr>
        <w:t xml:space="preserve"> profession</w:t>
      </w:r>
    </w:p>
    <w:p w:rsidR="00D35F37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handling notifications, complaints, investigations and disciplinary hearings</w:t>
      </w:r>
    </w:p>
    <w:p w:rsidR="00456A2A" w:rsidRPr="0073330C" w:rsidRDefault="00456A2A" w:rsidP="00456A2A">
      <w:pPr>
        <w:pStyle w:val="Bulletlevel1-AHPRA"/>
      </w:pPr>
      <w:r>
        <w:t>overseeing the assessment of overseas trained practitioners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approving accreditation standards and accredited courses of study.</w:t>
      </w:r>
    </w:p>
    <w:p w:rsidR="00D35F37" w:rsidRPr="00787164" w:rsidRDefault="00D35F37" w:rsidP="003653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AHPRA's Legislation &amp; Publications at </w:t>
      </w:r>
      <w:hyperlink r:id="rId9" w:history="1">
        <w:r w:rsidRPr="00412690">
          <w:rPr>
            <w:rStyle w:val="Hyperlink"/>
            <w:rFonts w:ascii="Arial" w:hAnsi="Arial" w:cs="Arial"/>
            <w:sz w:val="20"/>
            <w:szCs w:val="20"/>
          </w:rPr>
          <w:t xml:space="preserve">www.ahpra.gov.au/Publications </w:t>
        </w:r>
      </w:hyperlink>
      <w:r w:rsidRPr="00787164">
        <w:rPr>
          <w:rFonts w:ascii="Arial" w:hAnsi="Arial" w:cs="Arial"/>
          <w:sz w:val="20"/>
          <w:szCs w:val="20"/>
        </w:rPr>
        <w:t xml:space="preserve"> 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D35F37" w:rsidRDefault="00FF559B">
      <w:pPr>
        <w:rPr>
          <w:rFonts w:ascii="Arial" w:hAnsi="Arial" w:cs="Arial"/>
          <w:sz w:val="20"/>
          <w:szCs w:val="20"/>
        </w:rPr>
      </w:pPr>
      <w:r w:rsidRPr="00FF559B">
        <w:rPr>
          <w:rFonts w:ascii="Arial" w:hAnsi="Arial" w:cs="Arial"/>
          <w:sz w:val="20"/>
          <w:szCs w:val="20"/>
        </w:rPr>
        <w:t xml:space="preserve">For more information on dental registration, please see the Board’s website: </w:t>
      </w:r>
      <w:hyperlink r:id="rId10" w:history="1">
        <w:r w:rsidRPr="00FF559B">
          <w:rPr>
            <w:rStyle w:val="Hyperlink"/>
            <w:rFonts w:ascii="Arial" w:hAnsi="Arial" w:cs="Arial"/>
            <w:sz w:val="20"/>
            <w:szCs w:val="20"/>
          </w:rPr>
          <w:t>http://www.dentalboard.gov.au/Registration.aspx</w:t>
        </w:r>
      </w:hyperlink>
      <w:r w:rsidR="00D35F37">
        <w:rPr>
          <w:rFonts w:ascii="Arial" w:hAnsi="Arial" w:cs="Arial"/>
          <w:sz w:val="20"/>
          <w:szCs w:val="20"/>
        </w:rPr>
        <w:br w:type="page"/>
      </w:r>
    </w:p>
    <w:p w:rsidR="00D35F37" w:rsidRDefault="00D35F37">
      <w:pPr>
        <w:sectPr w:rsidR="00D35F37" w:rsidSect="00B7755F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</w:p>
    <w:p w:rsidR="000713CA" w:rsidRPr="002F25FE" w:rsidRDefault="000713CA" w:rsidP="002F25FE">
      <w:pPr>
        <w:pStyle w:val="AHPRADocumentsubheading"/>
      </w:pPr>
      <w:r w:rsidRPr="002F25FE">
        <w:lastRenderedPageBreak/>
        <w:t>Contents</w:t>
      </w:r>
    </w:p>
    <w:p w:rsidR="00257EF5" w:rsidRDefault="00177431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begin"/>
      </w:r>
      <w:r>
        <w:rPr>
          <w:rStyle w:val="Hyperlink"/>
          <w:rFonts w:eastAsia="Times New Roman"/>
          <w:color w:val="2E74B5" w:themeColor="accent1" w:themeShade="BF"/>
          <w:lang w:val="en-US"/>
        </w:rPr>
        <w:instrText xml:space="preserve"> TOC \h \z \t "AHPRA Subheading,1" </w:instrText>
      </w: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separate"/>
      </w:r>
      <w:hyperlink w:anchor="_Toc427062066" w:history="1">
        <w:r w:rsidR="00257EF5" w:rsidRPr="006A09BD">
          <w:rPr>
            <w:rStyle w:val="Hyperlink"/>
          </w:rPr>
          <w:t>Dental practitioners – registration type and sub type by state or territory</w:t>
        </w:r>
        <w:r w:rsidR="00257EF5">
          <w:rPr>
            <w:webHidden/>
          </w:rPr>
          <w:tab/>
        </w:r>
        <w:r w:rsidR="00257EF5">
          <w:rPr>
            <w:webHidden/>
          </w:rPr>
          <w:fldChar w:fldCharType="begin"/>
        </w:r>
        <w:r w:rsidR="00257EF5">
          <w:rPr>
            <w:webHidden/>
          </w:rPr>
          <w:instrText xml:space="preserve"> PAGEREF _Toc427062066 \h </w:instrText>
        </w:r>
        <w:r w:rsidR="00257EF5">
          <w:rPr>
            <w:webHidden/>
          </w:rPr>
        </w:r>
        <w:r w:rsidR="00257EF5">
          <w:rPr>
            <w:webHidden/>
          </w:rPr>
          <w:fldChar w:fldCharType="separate"/>
        </w:r>
        <w:r w:rsidR="00912D93">
          <w:rPr>
            <w:webHidden/>
          </w:rPr>
          <w:t>3</w:t>
        </w:r>
        <w:r w:rsidR="00257EF5">
          <w:rPr>
            <w:webHidden/>
          </w:rPr>
          <w:fldChar w:fldCharType="end"/>
        </w:r>
      </w:hyperlink>
    </w:p>
    <w:p w:rsidR="00257EF5" w:rsidRDefault="009976DD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062067" w:history="1">
        <w:r w:rsidR="00257EF5" w:rsidRPr="006A09BD">
          <w:rPr>
            <w:rStyle w:val="Hyperlink"/>
          </w:rPr>
          <w:t>Dental practitioners – percentage by principal place of practice</w:t>
        </w:r>
        <w:r w:rsidR="00257EF5">
          <w:rPr>
            <w:webHidden/>
          </w:rPr>
          <w:tab/>
        </w:r>
        <w:r w:rsidR="00257EF5">
          <w:rPr>
            <w:webHidden/>
          </w:rPr>
          <w:fldChar w:fldCharType="begin"/>
        </w:r>
        <w:r w:rsidR="00257EF5">
          <w:rPr>
            <w:webHidden/>
          </w:rPr>
          <w:instrText xml:space="preserve"> PAGEREF _Toc427062067 \h </w:instrText>
        </w:r>
        <w:r w:rsidR="00257EF5">
          <w:rPr>
            <w:webHidden/>
          </w:rPr>
        </w:r>
        <w:r w:rsidR="00257EF5">
          <w:rPr>
            <w:webHidden/>
          </w:rPr>
          <w:fldChar w:fldCharType="separate"/>
        </w:r>
        <w:r w:rsidR="00912D93">
          <w:rPr>
            <w:webHidden/>
          </w:rPr>
          <w:t>4</w:t>
        </w:r>
        <w:r w:rsidR="00257EF5">
          <w:rPr>
            <w:webHidden/>
          </w:rPr>
          <w:fldChar w:fldCharType="end"/>
        </w:r>
      </w:hyperlink>
    </w:p>
    <w:p w:rsidR="00257EF5" w:rsidRDefault="009976DD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062068" w:history="1">
        <w:r w:rsidR="00257EF5" w:rsidRPr="006A09BD">
          <w:rPr>
            <w:rStyle w:val="Hyperlink"/>
          </w:rPr>
          <w:t>Dental practitioners – division(s) by state or territory</w:t>
        </w:r>
        <w:r w:rsidR="00257EF5">
          <w:rPr>
            <w:webHidden/>
          </w:rPr>
          <w:tab/>
        </w:r>
        <w:r w:rsidR="00257EF5">
          <w:rPr>
            <w:webHidden/>
          </w:rPr>
          <w:fldChar w:fldCharType="begin"/>
        </w:r>
        <w:r w:rsidR="00257EF5">
          <w:rPr>
            <w:webHidden/>
          </w:rPr>
          <w:instrText xml:space="preserve"> PAGEREF _Toc427062068 \h </w:instrText>
        </w:r>
        <w:r w:rsidR="00257EF5">
          <w:rPr>
            <w:webHidden/>
          </w:rPr>
        </w:r>
        <w:r w:rsidR="00257EF5">
          <w:rPr>
            <w:webHidden/>
          </w:rPr>
          <w:fldChar w:fldCharType="separate"/>
        </w:r>
        <w:r w:rsidR="00912D93">
          <w:rPr>
            <w:webHidden/>
          </w:rPr>
          <w:t>5</w:t>
        </w:r>
        <w:r w:rsidR="00257EF5">
          <w:rPr>
            <w:webHidden/>
          </w:rPr>
          <w:fldChar w:fldCharType="end"/>
        </w:r>
      </w:hyperlink>
    </w:p>
    <w:p w:rsidR="00257EF5" w:rsidRDefault="009976DD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062069" w:history="1">
        <w:r w:rsidR="00257EF5" w:rsidRPr="006A09BD">
          <w:rPr>
            <w:rStyle w:val="Hyperlink"/>
          </w:rPr>
          <w:t>Dental practitioners – registration type and division(s) by state or territory</w:t>
        </w:r>
        <w:r w:rsidR="00257EF5">
          <w:rPr>
            <w:webHidden/>
          </w:rPr>
          <w:tab/>
        </w:r>
        <w:r w:rsidR="00257EF5">
          <w:rPr>
            <w:webHidden/>
          </w:rPr>
          <w:fldChar w:fldCharType="begin"/>
        </w:r>
        <w:r w:rsidR="00257EF5">
          <w:rPr>
            <w:webHidden/>
          </w:rPr>
          <w:instrText xml:space="preserve"> PAGEREF _Toc427062069 \h </w:instrText>
        </w:r>
        <w:r w:rsidR="00257EF5">
          <w:rPr>
            <w:webHidden/>
          </w:rPr>
        </w:r>
        <w:r w:rsidR="00257EF5">
          <w:rPr>
            <w:webHidden/>
          </w:rPr>
          <w:fldChar w:fldCharType="separate"/>
        </w:r>
        <w:r w:rsidR="00912D93">
          <w:rPr>
            <w:webHidden/>
          </w:rPr>
          <w:t>6</w:t>
        </w:r>
        <w:r w:rsidR="00257EF5">
          <w:rPr>
            <w:webHidden/>
          </w:rPr>
          <w:fldChar w:fldCharType="end"/>
        </w:r>
      </w:hyperlink>
    </w:p>
    <w:p w:rsidR="00257EF5" w:rsidRDefault="009976DD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062070" w:history="1">
        <w:r w:rsidR="00257EF5" w:rsidRPr="006A09BD">
          <w:rPr>
            <w:rStyle w:val="Hyperlink"/>
          </w:rPr>
          <w:t xml:space="preserve">Dental practitioners – </w:t>
        </w:r>
        <w:r w:rsidR="00257EF5" w:rsidRPr="006A09BD">
          <w:rPr>
            <w:rStyle w:val="Hyperlink"/>
            <w:bCs/>
          </w:rPr>
          <w:t>dental specialty by state or territory</w:t>
        </w:r>
        <w:r w:rsidR="00257EF5">
          <w:rPr>
            <w:webHidden/>
          </w:rPr>
          <w:tab/>
        </w:r>
        <w:r w:rsidR="00257EF5">
          <w:rPr>
            <w:webHidden/>
          </w:rPr>
          <w:fldChar w:fldCharType="begin"/>
        </w:r>
        <w:r w:rsidR="00257EF5">
          <w:rPr>
            <w:webHidden/>
          </w:rPr>
          <w:instrText xml:space="preserve"> PAGEREF _Toc427062070 \h </w:instrText>
        </w:r>
        <w:r w:rsidR="00257EF5">
          <w:rPr>
            <w:webHidden/>
          </w:rPr>
        </w:r>
        <w:r w:rsidR="00257EF5">
          <w:rPr>
            <w:webHidden/>
          </w:rPr>
          <w:fldChar w:fldCharType="separate"/>
        </w:r>
        <w:r w:rsidR="00912D93">
          <w:rPr>
            <w:webHidden/>
          </w:rPr>
          <w:t>8</w:t>
        </w:r>
        <w:r w:rsidR="00257EF5">
          <w:rPr>
            <w:webHidden/>
          </w:rPr>
          <w:fldChar w:fldCharType="end"/>
        </w:r>
      </w:hyperlink>
    </w:p>
    <w:p w:rsidR="00257EF5" w:rsidRDefault="009976DD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062071" w:history="1">
        <w:r w:rsidR="00257EF5" w:rsidRPr="006A09BD">
          <w:rPr>
            <w:rStyle w:val="Hyperlink"/>
            <w:bCs/>
          </w:rPr>
          <w:t>Dental practitioners – endorsements by state or territory</w:t>
        </w:r>
        <w:r w:rsidR="00257EF5">
          <w:rPr>
            <w:webHidden/>
          </w:rPr>
          <w:tab/>
        </w:r>
        <w:r w:rsidR="00257EF5">
          <w:rPr>
            <w:webHidden/>
          </w:rPr>
          <w:fldChar w:fldCharType="begin"/>
        </w:r>
        <w:r w:rsidR="00257EF5">
          <w:rPr>
            <w:webHidden/>
          </w:rPr>
          <w:instrText xml:space="preserve"> PAGEREF _Toc427062071 \h </w:instrText>
        </w:r>
        <w:r w:rsidR="00257EF5">
          <w:rPr>
            <w:webHidden/>
          </w:rPr>
        </w:r>
        <w:r w:rsidR="00257EF5">
          <w:rPr>
            <w:webHidden/>
          </w:rPr>
          <w:fldChar w:fldCharType="separate"/>
        </w:r>
        <w:r w:rsidR="00912D93">
          <w:rPr>
            <w:webHidden/>
          </w:rPr>
          <w:t>8</w:t>
        </w:r>
        <w:r w:rsidR="00257EF5">
          <w:rPr>
            <w:webHidden/>
          </w:rPr>
          <w:fldChar w:fldCharType="end"/>
        </w:r>
      </w:hyperlink>
    </w:p>
    <w:p w:rsidR="00257EF5" w:rsidRDefault="009976DD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062072" w:history="1">
        <w:r w:rsidR="00257EF5" w:rsidRPr="006A09BD">
          <w:rPr>
            <w:rStyle w:val="Hyperlink"/>
            <w:bCs/>
          </w:rPr>
          <w:t xml:space="preserve">Dental practitioners – </w:t>
        </w:r>
        <w:r w:rsidR="00257EF5" w:rsidRPr="006A09BD">
          <w:rPr>
            <w:rStyle w:val="Hyperlink"/>
          </w:rPr>
          <w:t>registration type and sub type by age group</w:t>
        </w:r>
        <w:r w:rsidR="00257EF5">
          <w:rPr>
            <w:webHidden/>
          </w:rPr>
          <w:tab/>
        </w:r>
        <w:r w:rsidR="00257EF5">
          <w:rPr>
            <w:webHidden/>
          </w:rPr>
          <w:fldChar w:fldCharType="begin"/>
        </w:r>
        <w:r w:rsidR="00257EF5">
          <w:rPr>
            <w:webHidden/>
          </w:rPr>
          <w:instrText xml:space="preserve"> PAGEREF _Toc427062072 \h </w:instrText>
        </w:r>
        <w:r w:rsidR="00257EF5">
          <w:rPr>
            <w:webHidden/>
          </w:rPr>
        </w:r>
        <w:r w:rsidR="00257EF5">
          <w:rPr>
            <w:webHidden/>
          </w:rPr>
          <w:fldChar w:fldCharType="separate"/>
        </w:r>
        <w:r w:rsidR="00912D93">
          <w:rPr>
            <w:webHidden/>
          </w:rPr>
          <w:t>9</w:t>
        </w:r>
        <w:r w:rsidR="00257EF5">
          <w:rPr>
            <w:webHidden/>
          </w:rPr>
          <w:fldChar w:fldCharType="end"/>
        </w:r>
      </w:hyperlink>
    </w:p>
    <w:p w:rsidR="00257EF5" w:rsidRDefault="009976DD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062073" w:history="1">
        <w:r w:rsidR="00257EF5" w:rsidRPr="006A09BD">
          <w:rPr>
            <w:rStyle w:val="Hyperlink"/>
          </w:rPr>
          <w:t>Dental practitioners – by age group</w:t>
        </w:r>
        <w:r w:rsidR="00257EF5">
          <w:rPr>
            <w:webHidden/>
          </w:rPr>
          <w:tab/>
        </w:r>
        <w:r w:rsidR="00257EF5">
          <w:rPr>
            <w:webHidden/>
          </w:rPr>
          <w:fldChar w:fldCharType="begin"/>
        </w:r>
        <w:r w:rsidR="00257EF5">
          <w:rPr>
            <w:webHidden/>
          </w:rPr>
          <w:instrText xml:space="preserve"> PAGEREF _Toc427062073 \h </w:instrText>
        </w:r>
        <w:r w:rsidR="00257EF5">
          <w:rPr>
            <w:webHidden/>
          </w:rPr>
        </w:r>
        <w:r w:rsidR="00257EF5">
          <w:rPr>
            <w:webHidden/>
          </w:rPr>
          <w:fldChar w:fldCharType="separate"/>
        </w:r>
        <w:r w:rsidR="00912D93">
          <w:rPr>
            <w:webHidden/>
          </w:rPr>
          <w:t>10</w:t>
        </w:r>
        <w:r w:rsidR="00257EF5">
          <w:rPr>
            <w:webHidden/>
          </w:rPr>
          <w:fldChar w:fldCharType="end"/>
        </w:r>
      </w:hyperlink>
    </w:p>
    <w:p w:rsidR="00257EF5" w:rsidRDefault="009976DD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062074" w:history="1">
        <w:r w:rsidR="00257EF5" w:rsidRPr="006A09BD">
          <w:rPr>
            <w:rStyle w:val="Hyperlink"/>
          </w:rPr>
          <w:t>Dental practitioners – registration type by gender</w:t>
        </w:r>
        <w:r w:rsidR="00257EF5">
          <w:rPr>
            <w:webHidden/>
          </w:rPr>
          <w:tab/>
        </w:r>
        <w:r w:rsidR="00257EF5">
          <w:rPr>
            <w:webHidden/>
          </w:rPr>
          <w:fldChar w:fldCharType="begin"/>
        </w:r>
        <w:r w:rsidR="00257EF5">
          <w:rPr>
            <w:webHidden/>
          </w:rPr>
          <w:instrText xml:space="preserve"> PAGEREF _Toc427062074 \h </w:instrText>
        </w:r>
        <w:r w:rsidR="00257EF5">
          <w:rPr>
            <w:webHidden/>
          </w:rPr>
        </w:r>
        <w:r w:rsidR="00257EF5">
          <w:rPr>
            <w:webHidden/>
          </w:rPr>
          <w:fldChar w:fldCharType="separate"/>
        </w:r>
        <w:r w:rsidR="00912D93">
          <w:rPr>
            <w:webHidden/>
          </w:rPr>
          <w:t>11</w:t>
        </w:r>
        <w:r w:rsidR="00257EF5">
          <w:rPr>
            <w:webHidden/>
          </w:rPr>
          <w:fldChar w:fldCharType="end"/>
        </w:r>
      </w:hyperlink>
    </w:p>
    <w:p w:rsidR="00257EF5" w:rsidRDefault="009976DD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062075" w:history="1">
        <w:r w:rsidR="00257EF5" w:rsidRPr="006A09BD">
          <w:rPr>
            <w:rStyle w:val="Hyperlink"/>
          </w:rPr>
          <w:t>Dental practitioners – percentage by gender</w:t>
        </w:r>
        <w:r w:rsidR="00257EF5">
          <w:rPr>
            <w:webHidden/>
          </w:rPr>
          <w:tab/>
        </w:r>
        <w:r w:rsidR="00257EF5">
          <w:rPr>
            <w:webHidden/>
          </w:rPr>
          <w:fldChar w:fldCharType="begin"/>
        </w:r>
        <w:r w:rsidR="00257EF5">
          <w:rPr>
            <w:webHidden/>
          </w:rPr>
          <w:instrText xml:space="preserve"> PAGEREF _Toc427062075 \h </w:instrText>
        </w:r>
        <w:r w:rsidR="00257EF5">
          <w:rPr>
            <w:webHidden/>
          </w:rPr>
        </w:r>
        <w:r w:rsidR="00257EF5">
          <w:rPr>
            <w:webHidden/>
          </w:rPr>
          <w:fldChar w:fldCharType="separate"/>
        </w:r>
        <w:r w:rsidR="00912D93">
          <w:rPr>
            <w:webHidden/>
          </w:rPr>
          <w:t>11</w:t>
        </w:r>
        <w:r w:rsidR="00257EF5">
          <w:rPr>
            <w:webHidden/>
          </w:rPr>
          <w:fldChar w:fldCharType="end"/>
        </w:r>
      </w:hyperlink>
    </w:p>
    <w:p w:rsidR="006A251A" w:rsidRDefault="00177431" w:rsidP="00B669D4">
      <w:pPr>
        <w:pStyle w:val="TOC3"/>
        <w:spacing w:before="0" w:after="100" w:line="276" w:lineRule="auto"/>
      </w:pPr>
      <w:r>
        <w:rPr>
          <w:rStyle w:val="Hyperlink"/>
          <w:rFonts w:ascii="Arial" w:eastAsia="Times New Roman" w:hAnsi="Arial" w:cs="Arial"/>
          <w:color w:val="2E74B5" w:themeColor="accent1" w:themeShade="BF"/>
          <w:sz w:val="20"/>
          <w:lang w:val="en-US"/>
        </w:rPr>
        <w:fldChar w:fldCharType="end"/>
      </w:r>
      <w:r w:rsidR="006A251A">
        <w:br w:type="page"/>
      </w:r>
    </w:p>
    <w:p w:rsidR="00107427" w:rsidRDefault="00FF559B" w:rsidP="00786522">
      <w:pPr>
        <w:pStyle w:val="AHPRASubheading"/>
      </w:pPr>
      <w:bookmarkStart w:id="1" w:name="_Toc403140561"/>
      <w:bookmarkStart w:id="2" w:name="_Toc427062066"/>
      <w:bookmarkStart w:id="3" w:name="_Toc403545734"/>
      <w:r>
        <w:t>Dental</w:t>
      </w:r>
      <w:r w:rsidR="00107427" w:rsidRPr="00107427">
        <w:t xml:space="preserve"> practitioners – registration type and sub type by state or territory</w:t>
      </w:r>
      <w:bookmarkEnd w:id="1"/>
      <w:bookmarkEnd w:id="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4047"/>
        <w:gridCol w:w="1228"/>
        <w:gridCol w:w="732"/>
        <w:gridCol w:w="539"/>
        <w:gridCol w:w="732"/>
        <w:gridCol w:w="732"/>
        <w:gridCol w:w="602"/>
        <w:gridCol w:w="732"/>
        <w:gridCol w:w="732"/>
        <w:gridCol w:w="978"/>
        <w:gridCol w:w="818"/>
      </w:tblGrid>
      <w:tr w:rsidR="00B256DE" w:rsidRPr="00B256DE" w:rsidTr="00557D9C">
        <w:trPr>
          <w:tblCellSpacing w:w="0" w:type="dxa"/>
        </w:trPr>
        <w:tc>
          <w:tcPr>
            <w:tcW w:w="2272" w:type="pct"/>
            <w:gridSpan w:val="2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tal practitioners</w:t>
            </w:r>
          </w:p>
        </w:tc>
        <w:tc>
          <w:tcPr>
            <w:tcW w:w="2442" w:type="pct"/>
            <w:gridSpan w:val="9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85" w:type="pct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56DE" w:rsidRPr="00B256DE" w:rsidTr="00557D9C">
        <w:trPr>
          <w:tblCellSpacing w:w="0" w:type="dxa"/>
        </w:trPr>
        <w:tc>
          <w:tcPr>
            <w:tcW w:w="862" w:type="pct"/>
            <w:shd w:val="clear" w:color="auto" w:fill="82B3DF"/>
            <w:vAlign w:val="center"/>
            <w:hideMark/>
          </w:tcPr>
          <w:p w:rsidR="00B256DE" w:rsidRPr="00B256DE" w:rsidRDefault="00B256DE" w:rsidP="00FE629A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411" w:type="pct"/>
            <w:shd w:val="clear" w:color="auto" w:fill="82B3DF"/>
            <w:vAlign w:val="center"/>
            <w:hideMark/>
          </w:tcPr>
          <w:p w:rsidR="00B256DE" w:rsidRPr="00B256DE" w:rsidRDefault="00B256DE" w:rsidP="00FE629A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</w:t>
            </w:r>
            <w:r w:rsidR="00B66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85" w:type="pct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257EF5" w:rsidRPr="00B256DE" w:rsidTr="00FE629A">
        <w:trPr>
          <w:tblCellSpacing w:w="0" w:type="dxa"/>
        </w:trPr>
        <w:tc>
          <w:tcPr>
            <w:tcW w:w="8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7EF5" w:rsidRPr="00C10EE2" w:rsidRDefault="00257EF5" w:rsidP="00257EF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10EE2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7EF5" w:rsidRPr="00C10EE2" w:rsidRDefault="00257EF5" w:rsidP="00257EF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10E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3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5,8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3,78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,5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4,3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2,2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4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8,976</w:t>
            </w:r>
          </w:p>
        </w:tc>
      </w:tr>
      <w:tr w:rsidR="00257EF5" w:rsidRPr="00B256DE" w:rsidTr="00FE629A">
        <w:trPr>
          <w:tblCellSpacing w:w="0" w:type="dxa"/>
        </w:trPr>
        <w:tc>
          <w:tcPr>
            <w:tcW w:w="8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7EF5" w:rsidRPr="00C10EE2" w:rsidRDefault="00257EF5" w:rsidP="00257EF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10EE2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7EF5" w:rsidRPr="00C10EE2" w:rsidRDefault="00257EF5" w:rsidP="00257EF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10E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4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3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39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,614</w:t>
            </w:r>
          </w:p>
        </w:tc>
      </w:tr>
      <w:tr w:rsidR="00257EF5" w:rsidRPr="00B256DE" w:rsidTr="00FE629A">
        <w:trPr>
          <w:tblCellSpacing w:w="0" w:type="dxa"/>
        </w:trPr>
        <w:tc>
          <w:tcPr>
            <w:tcW w:w="8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7EF5" w:rsidRPr="00C10EE2" w:rsidRDefault="00257EF5" w:rsidP="00257EF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10EE2">
              <w:rPr>
                <w:rFonts w:ascii="Arial" w:eastAsia="Times New Roman" w:hAnsi="Arial" w:cs="Arial"/>
                <w:sz w:val="20"/>
                <w:szCs w:val="20"/>
              </w:rPr>
              <w:t>Specialist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7EF5" w:rsidRPr="00C10EE2" w:rsidRDefault="00257EF5" w:rsidP="00257EF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10E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257EF5" w:rsidRPr="00B256DE" w:rsidTr="00FE629A">
        <w:trPr>
          <w:tblCellSpacing w:w="0" w:type="dxa"/>
        </w:trPr>
        <w:tc>
          <w:tcPr>
            <w:tcW w:w="862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C10EE2" w:rsidRDefault="00257EF5" w:rsidP="00257EF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10EE2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7EF5" w:rsidRPr="00C10EE2" w:rsidRDefault="00257EF5" w:rsidP="00257EF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10EE2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C10EE2" w:rsidRPr="00B256DE" w:rsidTr="00FE629A">
        <w:trPr>
          <w:tblCellSpacing w:w="0" w:type="dxa"/>
        </w:trPr>
        <w:tc>
          <w:tcPr>
            <w:tcW w:w="86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hideMark/>
          </w:tcPr>
          <w:p w:rsidR="00C10EE2" w:rsidRPr="00B256DE" w:rsidRDefault="00C10EE2" w:rsidP="00C10EE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EE2" w:rsidRPr="00B256DE" w:rsidRDefault="00C10EE2" w:rsidP="00FE629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10EE2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0EE2" w:rsidRPr="00257EF5" w:rsidRDefault="00C10EE2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0EE2" w:rsidRPr="00257EF5" w:rsidRDefault="00C10EE2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0EE2" w:rsidRPr="00257EF5" w:rsidRDefault="00C10EE2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0EE2" w:rsidRPr="00257EF5" w:rsidRDefault="00C10EE2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0EE2" w:rsidRPr="00257EF5" w:rsidRDefault="00C10EE2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0EE2" w:rsidRPr="00257EF5" w:rsidRDefault="00C10EE2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0EE2" w:rsidRPr="00257EF5" w:rsidRDefault="00C10EE2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0EE2" w:rsidRPr="00257EF5" w:rsidRDefault="00C10EE2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0EE2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0EE2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57EF5" w:rsidRPr="00B256DE" w:rsidTr="00FE629A">
        <w:trPr>
          <w:tblCellSpacing w:w="0" w:type="dxa"/>
        </w:trPr>
        <w:tc>
          <w:tcPr>
            <w:tcW w:w="86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hideMark/>
          </w:tcPr>
          <w:p w:rsidR="00257EF5" w:rsidRPr="00B256DE" w:rsidRDefault="00257EF5" w:rsidP="00257EF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7EF5" w:rsidRPr="00B256DE" w:rsidRDefault="00257EF5" w:rsidP="00257EF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10EE2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</w:tr>
      <w:tr w:rsidR="00257EF5" w:rsidRPr="00B256DE" w:rsidTr="00FE629A">
        <w:trPr>
          <w:tblCellSpacing w:w="0" w:type="dxa"/>
        </w:trPr>
        <w:tc>
          <w:tcPr>
            <w:tcW w:w="8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7EF5" w:rsidRPr="00C10EE2" w:rsidRDefault="00257EF5" w:rsidP="00257EF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10EE2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7EF5" w:rsidRPr="00C10EE2" w:rsidRDefault="00257EF5" w:rsidP="00257EF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10E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510</w:t>
            </w:r>
          </w:p>
        </w:tc>
      </w:tr>
      <w:tr w:rsidR="00257EF5" w:rsidRPr="00B256DE" w:rsidTr="00FE629A">
        <w:trPr>
          <w:tblCellSpacing w:w="0" w:type="dxa"/>
        </w:trPr>
        <w:tc>
          <w:tcPr>
            <w:tcW w:w="2272" w:type="pct"/>
            <w:gridSpan w:val="2"/>
            <w:shd w:val="clear" w:color="auto" w:fill="82B3DF"/>
            <w:hideMark/>
          </w:tcPr>
          <w:p w:rsidR="00257EF5" w:rsidRPr="00FE629A" w:rsidRDefault="00257EF5" w:rsidP="00257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29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6,44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4,17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1,7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36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4,82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2,4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6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7EF5" w:rsidRPr="00257EF5" w:rsidRDefault="00257EF5" w:rsidP="00257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EF5">
              <w:rPr>
                <w:rFonts w:ascii="Arial" w:eastAsia="Times New Roman" w:hAnsi="Arial" w:cs="Arial"/>
                <w:sz w:val="20"/>
                <w:szCs w:val="20"/>
              </w:rPr>
              <w:t>21,209</w:t>
            </w:r>
          </w:p>
        </w:tc>
      </w:tr>
    </w:tbl>
    <w:p w:rsidR="00D35F37" w:rsidRPr="003619C3" w:rsidRDefault="00112174" w:rsidP="00786522">
      <w:pPr>
        <w:pStyle w:val="AHPRASubheading"/>
      </w:pPr>
      <w:bookmarkStart w:id="4" w:name="_Toc427062067"/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18CCD5FD" wp14:editId="053A135F">
            <wp:simplePos x="0" y="0"/>
            <wp:positionH relativeFrom="column">
              <wp:posOffset>1355725</wp:posOffset>
            </wp:positionH>
            <wp:positionV relativeFrom="paragraph">
              <wp:posOffset>408305</wp:posOffset>
            </wp:positionV>
            <wp:extent cx="5781675" cy="4039870"/>
            <wp:effectExtent l="0" t="0" r="0" b="0"/>
            <wp:wrapTopAndBottom/>
            <wp:docPr id="2" name="reportImg558308-img0558308-558309-0" descr="This chart represents the percentage of Dental practitioners by principal place of practice." title="Dental practitioners – percentage by principal place of practic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58308-img0558308-558309-0" descr="http://localhost/img0558308-558309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59B" w:rsidRPr="00FF559B">
        <w:t xml:space="preserve">Dental </w:t>
      </w:r>
      <w:r w:rsidR="00FB64CA" w:rsidRPr="003619C3">
        <w:t>practitioners – percentage by principal place of practice</w:t>
      </w:r>
      <w:bookmarkEnd w:id="3"/>
      <w:bookmarkEnd w:id="4"/>
      <w:r w:rsidR="00B256DE" w:rsidRPr="00B256DE">
        <w:rPr>
          <w:rFonts w:eastAsia="Times New Roman"/>
          <w:noProof/>
        </w:rPr>
        <w:t xml:space="preserve"> </w:t>
      </w:r>
    </w:p>
    <w:p w:rsidR="00FB64CA" w:rsidRDefault="00FB64CA">
      <w:r>
        <w:br w:type="page"/>
      </w:r>
    </w:p>
    <w:p w:rsidR="00F81C9B" w:rsidRDefault="00FF559B" w:rsidP="00786522">
      <w:pPr>
        <w:pStyle w:val="AHPRASubheading"/>
      </w:pPr>
      <w:bookmarkStart w:id="5" w:name="_Toc427062068"/>
      <w:bookmarkStart w:id="6" w:name="_Toc403545735"/>
      <w:r w:rsidRPr="00FF559B">
        <w:t xml:space="preserve">Dental </w:t>
      </w:r>
      <w:r w:rsidR="00F81C9B">
        <w:t>practitioners – division(s) by state or territory</w:t>
      </w:r>
      <w:bookmarkEnd w:id="5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  <w:gridCol w:w="883"/>
        <w:gridCol w:w="884"/>
        <w:gridCol w:w="77"/>
        <w:gridCol w:w="772"/>
        <w:gridCol w:w="34"/>
        <w:gridCol w:w="536"/>
        <w:gridCol w:w="347"/>
        <w:gridCol w:w="425"/>
        <w:gridCol w:w="459"/>
        <w:gridCol w:w="313"/>
        <w:gridCol w:w="571"/>
        <w:gridCol w:w="66"/>
        <w:gridCol w:w="772"/>
        <w:gridCol w:w="46"/>
        <w:gridCol w:w="726"/>
        <w:gridCol w:w="158"/>
        <w:gridCol w:w="884"/>
        <w:gridCol w:w="864"/>
      </w:tblGrid>
      <w:tr w:rsidR="00B256DE" w:rsidRPr="00B256DE" w:rsidTr="00B256DE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tal Practitioner</w:t>
            </w:r>
          </w:p>
        </w:tc>
        <w:tc>
          <w:tcPr>
            <w:tcW w:w="2772" w:type="pct"/>
            <w:gridSpan w:val="17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01" w:type="pct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vision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01" w:type="pct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256DDA" w:rsidRPr="00B256DE" w:rsidTr="00C07DE5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Dental Hygien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393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5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,373</w:t>
            </w:r>
          </w:p>
        </w:tc>
      </w:tr>
      <w:tr w:rsidR="00256DDA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Dental Hygienist and Dental Prosthet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256DDA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Dental Hygienist and Dental Prosthetist and Dental Therap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56DDA" w:rsidRPr="00B256DE" w:rsidTr="00C07DE5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Dental Hygienist and Dental Therap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483</w:t>
            </w:r>
          </w:p>
        </w:tc>
      </w:tr>
      <w:tr w:rsidR="00256DDA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Dental Hygienist and Dent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56DDA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Dental Hygienist and Oral Health Therap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256DDA" w:rsidRPr="00B256DE" w:rsidTr="00C07DE5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Dental Prosthet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418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349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,245</w:t>
            </w:r>
          </w:p>
        </w:tc>
      </w:tr>
      <w:tr w:rsidR="00256DDA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Dental Prosthetist and Dental Therap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56DDA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Dental Prosthetist and Dent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56DDA" w:rsidRPr="00B256DE" w:rsidTr="00C07DE5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Dental Therap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23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3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,063</w:t>
            </w:r>
          </w:p>
        </w:tc>
      </w:tr>
      <w:tr w:rsidR="00256DDA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Dental Therapist and Oral Health Therap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56DDA" w:rsidRPr="00B256DE" w:rsidTr="00C07DE5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Dent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5,056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3,09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,16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33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3,72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,6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5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5,888</w:t>
            </w:r>
          </w:p>
        </w:tc>
      </w:tr>
      <w:tr w:rsidR="00256DDA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Dentist and Oral Health Therap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56DDA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Oral Health Therap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96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52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,139</w:t>
            </w:r>
          </w:p>
        </w:tc>
      </w:tr>
      <w:tr w:rsidR="00256DDA" w:rsidRPr="00B256DE" w:rsidTr="00C07DE5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256DDA" w:rsidRPr="00B256DE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6,449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4,179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1,769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366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4,82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,4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6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DDA" w:rsidRPr="00256DDA" w:rsidRDefault="00256DDA" w:rsidP="00256D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DDA">
              <w:rPr>
                <w:rFonts w:ascii="Arial" w:eastAsia="Times New Roman" w:hAnsi="Arial" w:cs="Arial"/>
                <w:sz w:val="20"/>
                <w:szCs w:val="20"/>
              </w:rPr>
              <w:t>21,209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81C9B" w:rsidRDefault="00B256DE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t xml:space="preserve"> </w:t>
      </w:r>
      <w:r w:rsidR="00F81C9B">
        <w:br w:type="page"/>
      </w:r>
    </w:p>
    <w:p w:rsidR="00D332B9" w:rsidRDefault="00D332B9" w:rsidP="00D332B9">
      <w:pPr>
        <w:pStyle w:val="AHPRASubheading"/>
      </w:pPr>
      <w:bookmarkStart w:id="7" w:name="_Toc427062069"/>
      <w:r>
        <w:t>Dental</w:t>
      </w:r>
      <w:r w:rsidRPr="00107427">
        <w:t xml:space="preserve"> practitioners – registration type and </w:t>
      </w:r>
      <w:r>
        <w:t>division(s)</w:t>
      </w:r>
      <w:r w:rsidRPr="00107427">
        <w:t xml:space="preserve"> by state or territory</w:t>
      </w:r>
      <w:bookmarkEnd w:id="7"/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3937"/>
        <w:gridCol w:w="790"/>
        <w:gridCol w:w="790"/>
        <w:gridCol w:w="791"/>
        <w:gridCol w:w="790"/>
        <w:gridCol w:w="791"/>
        <w:gridCol w:w="790"/>
        <w:gridCol w:w="791"/>
        <w:gridCol w:w="790"/>
        <w:gridCol w:w="764"/>
        <w:gridCol w:w="736"/>
      </w:tblGrid>
      <w:tr w:rsidR="00C07DE5" w:rsidTr="00C07DE5">
        <w:trPr>
          <w:trHeight w:val="340"/>
          <w:tblCellSpacing w:w="0" w:type="dxa"/>
        </w:trPr>
        <w:tc>
          <w:tcPr>
            <w:tcW w:w="6521" w:type="dxa"/>
            <w:gridSpan w:val="2"/>
            <w:shd w:val="clear" w:color="auto" w:fill="82B3DF"/>
            <w:vAlign w:val="center"/>
            <w:hideMark/>
          </w:tcPr>
          <w:p w:rsidR="00C07DE5" w:rsidRPr="001C5D1F" w:rsidRDefault="00C07DE5" w:rsidP="00C07DE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D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tal Practitioner</w:t>
            </w:r>
          </w:p>
        </w:tc>
        <w:tc>
          <w:tcPr>
            <w:tcW w:w="7087" w:type="dxa"/>
            <w:gridSpan w:val="9"/>
            <w:shd w:val="clear" w:color="auto" w:fill="82B3DF"/>
            <w:vAlign w:val="center"/>
            <w:hideMark/>
          </w:tcPr>
          <w:p w:rsidR="00C07DE5" w:rsidRPr="00C07DE5" w:rsidRDefault="00C07DE5" w:rsidP="00C07DE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736" w:type="dxa"/>
            <w:vAlign w:val="center"/>
            <w:hideMark/>
          </w:tcPr>
          <w:p w:rsidR="00C07DE5" w:rsidRDefault="00C07DE5" w:rsidP="00C07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shd w:val="clear" w:color="auto" w:fill="82B3DF"/>
            <w:vAlign w:val="center"/>
            <w:hideMark/>
          </w:tcPr>
          <w:p w:rsidR="00C07DE5" w:rsidRPr="00C07DE5" w:rsidRDefault="00C07DE5" w:rsidP="00C07DE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3937" w:type="dxa"/>
            <w:shd w:val="clear" w:color="auto" w:fill="82B3DF"/>
            <w:vAlign w:val="center"/>
            <w:hideMark/>
          </w:tcPr>
          <w:p w:rsidR="00C07DE5" w:rsidRPr="00C07DE5" w:rsidRDefault="00C07DE5" w:rsidP="00C07DE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vision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AC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NSW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N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QL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S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TA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VI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W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No PPP</w:t>
            </w:r>
          </w:p>
        </w:tc>
        <w:tc>
          <w:tcPr>
            <w:tcW w:w="736" w:type="dxa"/>
            <w:shd w:val="clear" w:color="auto" w:fill="82B3DF"/>
            <w:vAlign w:val="center"/>
            <w:hideMark/>
          </w:tcPr>
          <w:p w:rsidR="00C07DE5" w:rsidRDefault="00C07DE5" w:rsidP="00C07DE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07D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al Hygien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6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,333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al Hygienist and Dental Prosthet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al Hygienist and Dental Prosthetist and Dental Therap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al Hygienist and Dental Therap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70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al Hygienist and Dent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al Hygienist and Oral Health Therap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6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al Prosthet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5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,212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al Prosthetist and Dental Therap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al Prosthetist and Dent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al Therap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,024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al Therapist and Oral Health Therap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,4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,7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9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,2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,4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3,792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ist and Oral Health Therap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Oral Health Therap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,127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6521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Sub Total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5,82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,78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,5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,3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,23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8,97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7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,614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Specialist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6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al Hygien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81</w:t>
            </w:r>
          </w:p>
        </w:tc>
      </w:tr>
      <w:tr w:rsidR="00C07DE5" w:rsidTr="00BF504C">
        <w:trPr>
          <w:trHeight w:val="198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Oral Health Therap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</w:tr>
      <w:tr w:rsidR="00C07DE5" w:rsidTr="00BF504C">
        <w:trPr>
          <w:trHeight w:val="227"/>
          <w:tblCellSpacing w:w="0" w:type="dxa"/>
        </w:trPr>
        <w:tc>
          <w:tcPr>
            <w:tcW w:w="6521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Sub Total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83</w:t>
            </w:r>
          </w:p>
        </w:tc>
      </w:tr>
      <w:tr w:rsidR="00BF504C" w:rsidTr="00262BB1">
        <w:trPr>
          <w:trHeight w:val="170"/>
          <w:tblCellSpacing w:w="0" w:type="dxa"/>
        </w:trPr>
        <w:tc>
          <w:tcPr>
            <w:tcW w:w="258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82B3D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504C" w:rsidRPr="00AA5CBB" w:rsidRDefault="00BF504C" w:rsidP="00BF504C">
            <w:pPr>
              <w:spacing w:after="0" w:line="240" w:lineRule="auto"/>
            </w:pPr>
            <w:r w:rsidRPr="00C07D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82B3D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504C" w:rsidRPr="00AA5CBB" w:rsidRDefault="00BF504C" w:rsidP="00BF504C">
            <w:pPr>
              <w:spacing w:after="0" w:line="240" w:lineRule="auto"/>
            </w:pPr>
            <w:r w:rsidRPr="00C07D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vision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04C" w:rsidRPr="00C07DE5" w:rsidRDefault="00BF504C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AC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04C" w:rsidRPr="00C07DE5" w:rsidRDefault="00BF504C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NSW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04C" w:rsidRPr="00C07DE5" w:rsidRDefault="00BF504C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N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04C" w:rsidRPr="00C07DE5" w:rsidRDefault="00BF504C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QL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04C" w:rsidRPr="00C07DE5" w:rsidRDefault="00BF504C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S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04C" w:rsidRPr="00C07DE5" w:rsidRDefault="00BF504C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TA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04C" w:rsidRPr="00C07DE5" w:rsidRDefault="00BF504C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VI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04C" w:rsidRPr="00C07DE5" w:rsidRDefault="00BF504C" w:rsidP="00BF50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W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F504C" w:rsidRPr="00C07DE5" w:rsidRDefault="00BF504C" w:rsidP="00BF504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No PPP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82B3D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504C" w:rsidRPr="00AA5CBB" w:rsidRDefault="00BF504C" w:rsidP="00BF504C">
            <w:pPr>
              <w:spacing w:after="0" w:line="240" w:lineRule="auto"/>
            </w:pPr>
            <w:r w:rsidRPr="00C07D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07DE5" w:rsidTr="00C07DE5">
        <w:trPr>
          <w:trHeight w:val="227"/>
          <w:tblCellSpacing w:w="0" w:type="dxa"/>
        </w:trPr>
        <w:tc>
          <w:tcPr>
            <w:tcW w:w="2584" w:type="dxa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al Hygien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9</w:t>
            </w:r>
          </w:p>
        </w:tc>
      </w:tr>
      <w:tr w:rsidR="00C07DE5" w:rsidTr="00C07DE5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al Hygienist and Dental Therap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3</w:t>
            </w:r>
          </w:p>
        </w:tc>
      </w:tr>
      <w:tr w:rsidR="00C07DE5" w:rsidTr="00C07DE5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al Prosthet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3</w:t>
            </w:r>
          </w:p>
        </w:tc>
      </w:tr>
      <w:tr w:rsidR="00C07DE5" w:rsidTr="00C07DE5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al Therap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9</w:t>
            </w:r>
          </w:p>
        </w:tc>
      </w:tr>
      <w:tr w:rsidR="00C07DE5" w:rsidTr="00C07DE5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Dent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75</w:t>
            </w:r>
          </w:p>
        </w:tc>
      </w:tr>
      <w:tr w:rsidR="00C07DE5" w:rsidTr="00C07DE5">
        <w:trPr>
          <w:trHeight w:val="227"/>
          <w:tblCellSpacing w:w="0" w:type="dxa"/>
        </w:trPr>
        <w:tc>
          <w:tcPr>
            <w:tcW w:w="2584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Oral Health Therapi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1</w:t>
            </w:r>
          </w:p>
        </w:tc>
      </w:tr>
      <w:tr w:rsidR="00C07DE5" w:rsidTr="00C07DE5">
        <w:trPr>
          <w:trHeight w:val="227"/>
          <w:tblCellSpacing w:w="0" w:type="dxa"/>
        </w:trPr>
        <w:tc>
          <w:tcPr>
            <w:tcW w:w="6521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7DE5">
              <w:rPr>
                <w:rFonts w:ascii="Arial" w:eastAsia="Times New Roman" w:hAnsi="Arial" w:cs="Arial"/>
                <w:sz w:val="20"/>
                <w:szCs w:val="20"/>
              </w:rPr>
              <w:t>Sub Total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510</w:t>
            </w:r>
          </w:p>
        </w:tc>
      </w:tr>
      <w:tr w:rsidR="00C07DE5" w:rsidTr="00C07DE5">
        <w:trPr>
          <w:tblCellSpacing w:w="0" w:type="dxa"/>
        </w:trPr>
        <w:tc>
          <w:tcPr>
            <w:tcW w:w="6521" w:type="dxa"/>
            <w:gridSpan w:val="2"/>
            <w:shd w:val="clear" w:color="auto" w:fill="82B3DF"/>
            <w:vAlign w:val="center"/>
            <w:hideMark/>
          </w:tcPr>
          <w:p w:rsidR="00C07DE5" w:rsidRDefault="00C07DE5" w:rsidP="00C0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6,44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,1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1,76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3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4,8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,4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DE5" w:rsidRPr="00C07DE5" w:rsidRDefault="00C07DE5" w:rsidP="00C07D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07DE5">
              <w:rPr>
                <w:rFonts w:ascii="Arial" w:hAnsi="Arial" w:cs="Arial"/>
                <w:sz w:val="20"/>
              </w:rPr>
              <w:t>21,209</w:t>
            </w:r>
          </w:p>
        </w:tc>
      </w:tr>
    </w:tbl>
    <w:p w:rsidR="00D332B9" w:rsidRDefault="00D332B9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br w:type="page"/>
      </w:r>
    </w:p>
    <w:p w:rsidR="00B256DE" w:rsidRDefault="00FF559B" w:rsidP="00786522">
      <w:pPr>
        <w:pStyle w:val="AHPRASubheading"/>
        <w:rPr>
          <w:bCs/>
        </w:rPr>
      </w:pPr>
      <w:bookmarkStart w:id="8" w:name="_Toc427062070"/>
      <w:r w:rsidRPr="00FF559B">
        <w:t xml:space="preserve">Dental </w:t>
      </w:r>
      <w:r w:rsidR="00FB64CA" w:rsidRPr="00B7755F">
        <w:t xml:space="preserve">practitioners – </w:t>
      </w:r>
      <w:r w:rsidR="00B256DE" w:rsidRPr="00B256DE">
        <w:rPr>
          <w:bCs/>
        </w:rPr>
        <w:t>dental specialty by state or territory</w:t>
      </w:r>
      <w:bookmarkEnd w:id="8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941"/>
      </w:tblGrid>
      <w:tr w:rsidR="000F39A6" w:rsidRPr="00B256DE" w:rsidTr="00177431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tal practitioner</w:t>
            </w:r>
          </w:p>
        </w:tc>
        <w:tc>
          <w:tcPr>
            <w:tcW w:w="2745" w:type="pct"/>
            <w:gridSpan w:val="9"/>
            <w:shd w:val="clear" w:color="auto" w:fill="82B3DF"/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28" w:type="pct"/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9A6" w:rsidRPr="00B256DE" w:rsidTr="00177431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tal specialt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28" w:type="pct"/>
            <w:shd w:val="clear" w:color="auto" w:fill="82B3DF"/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BF504C" w:rsidRPr="00B256DE" w:rsidTr="002E51D0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Dento-maxillofacial radiolog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BF504C" w:rsidRPr="00B256DE" w:rsidTr="002E51D0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Endodontic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</w:tr>
      <w:tr w:rsidR="00BF504C" w:rsidRPr="00B256DE" w:rsidTr="002E51D0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Forensic odontolog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BF504C" w:rsidRPr="00B256DE" w:rsidTr="002E51D0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Oral and maxillofacial surger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</w:p>
        </w:tc>
      </w:tr>
      <w:tr w:rsidR="00BF504C" w:rsidRPr="00B256DE" w:rsidTr="002E51D0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Oral medicin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BF504C" w:rsidRPr="00B256DE" w:rsidTr="002E51D0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Oral patholog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BF504C" w:rsidRPr="00B256DE" w:rsidTr="002E51D0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Oral surger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</w:tr>
      <w:tr w:rsidR="00BF504C" w:rsidRPr="00B256DE" w:rsidTr="002E51D0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Orthodontic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</w:tr>
      <w:tr w:rsidR="00BF504C" w:rsidRPr="00B256DE" w:rsidTr="002E51D0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Paediatric dentistr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</w:tr>
      <w:tr w:rsidR="00BF504C" w:rsidRPr="00B256DE" w:rsidTr="002E51D0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Periodontic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</w:tr>
      <w:tr w:rsidR="00BF504C" w:rsidRPr="00B256DE" w:rsidTr="002E51D0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Prosthodontic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12</w:t>
            </w:r>
          </w:p>
        </w:tc>
      </w:tr>
      <w:tr w:rsidR="00BF504C" w:rsidRPr="00B256DE" w:rsidTr="002E51D0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Public health dentistry (Community dentistry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BF504C" w:rsidRPr="00B256DE" w:rsidTr="002E51D0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Special needs dentistr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BF504C" w:rsidRPr="00B256DE" w:rsidTr="004C5B50">
        <w:trPr>
          <w:tblCellSpacing w:w="0" w:type="dxa"/>
        </w:trPr>
        <w:tc>
          <w:tcPr>
            <w:tcW w:w="1927" w:type="pct"/>
            <w:shd w:val="clear" w:color="auto" w:fill="82B3DF"/>
            <w:hideMark/>
          </w:tcPr>
          <w:p w:rsidR="00BF504C" w:rsidRPr="00557D9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7D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3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4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,693</w:t>
            </w:r>
          </w:p>
        </w:tc>
      </w:tr>
    </w:tbl>
    <w:p w:rsidR="000F39A6" w:rsidRDefault="000F39A6" w:rsidP="00786522">
      <w:pPr>
        <w:pStyle w:val="AHPRASubheading"/>
        <w:rPr>
          <w:bCs/>
        </w:rPr>
        <w:sectPr w:rsidR="000F39A6" w:rsidSect="00792E32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355220" w:rsidRDefault="00355220" w:rsidP="00786522">
      <w:pPr>
        <w:pStyle w:val="AHPRASubheading"/>
        <w:rPr>
          <w:bCs/>
        </w:rPr>
      </w:pPr>
      <w:bookmarkStart w:id="9" w:name="_Toc427062071"/>
      <w:r w:rsidRPr="000F39A6">
        <w:rPr>
          <w:bCs/>
        </w:rPr>
        <w:t>Dental practitioners – endorsements by state or territory</w:t>
      </w:r>
      <w:bookmarkEnd w:id="9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  <w:gridCol w:w="989"/>
        <w:gridCol w:w="993"/>
        <w:gridCol w:w="990"/>
        <w:gridCol w:w="993"/>
        <w:gridCol w:w="990"/>
        <w:gridCol w:w="993"/>
        <w:gridCol w:w="990"/>
        <w:gridCol w:w="995"/>
        <w:gridCol w:w="884"/>
      </w:tblGrid>
      <w:tr w:rsidR="000F39A6" w:rsidRPr="000F39A6" w:rsidTr="000F39A6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tal practitioners</w:t>
            </w:r>
          </w:p>
        </w:tc>
        <w:tc>
          <w:tcPr>
            <w:tcW w:w="2765" w:type="pct"/>
            <w:gridSpan w:val="8"/>
            <w:shd w:val="clear" w:color="auto" w:fill="82B3DF"/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08" w:type="pct"/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9A6" w:rsidRPr="000F39A6" w:rsidTr="00557D9C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orsement typ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8" w:type="pct"/>
            <w:shd w:val="clear" w:color="auto" w:fill="82B3DF"/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BF504C" w:rsidRPr="000F39A6" w:rsidTr="00C63E4D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0F39A6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Area of Practice - Conscious sedatio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04C" w:rsidRPr="00BF504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504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04C" w:rsidRPr="00557D9C" w:rsidRDefault="00BF504C" w:rsidP="00BF50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</w:tr>
    </w:tbl>
    <w:p w:rsidR="00B256DE" w:rsidRDefault="00B256DE">
      <w:pPr>
        <w:rPr>
          <w:rFonts w:ascii="Arial" w:eastAsia="Cambria" w:hAnsi="Arial" w:cs="Times New Roman"/>
          <w:b/>
          <w:bCs/>
          <w:color w:val="007DC3"/>
          <w:sz w:val="20"/>
          <w:szCs w:val="24"/>
        </w:rPr>
      </w:pPr>
      <w:bookmarkStart w:id="10" w:name="_Toc403125179"/>
      <w:r>
        <w:rPr>
          <w:bCs/>
        </w:rPr>
        <w:br w:type="page"/>
      </w:r>
    </w:p>
    <w:p w:rsidR="00950975" w:rsidRDefault="00B256DE" w:rsidP="00786522">
      <w:pPr>
        <w:pStyle w:val="AHPRASubheading"/>
      </w:pPr>
      <w:bookmarkStart w:id="11" w:name="_Toc427062072"/>
      <w:r w:rsidRPr="00B256DE">
        <w:rPr>
          <w:bCs/>
        </w:rPr>
        <w:t>Dental practitioners –</w:t>
      </w:r>
      <w:bookmarkEnd w:id="10"/>
      <w:r w:rsidR="00B669D4">
        <w:rPr>
          <w:bCs/>
        </w:rPr>
        <w:t xml:space="preserve"> </w:t>
      </w:r>
      <w:r w:rsidR="00FB64CA" w:rsidRPr="003619C3">
        <w:t>registration</w:t>
      </w:r>
      <w:r w:rsidR="00355220">
        <w:t xml:space="preserve"> type and sub type </w:t>
      </w:r>
      <w:r w:rsidR="00FB64CA" w:rsidRPr="00B7755F">
        <w:t>by age group</w:t>
      </w:r>
      <w:bookmarkEnd w:id="6"/>
      <w:bookmarkEnd w:id="11"/>
    </w:p>
    <w:tbl>
      <w:tblPr>
        <w:tblW w:w="0" w:type="auto"/>
        <w:tblCellSpacing w:w="0" w:type="dxa"/>
        <w:tblBorders>
          <w:bottom w:val="single" w:sz="6" w:space="0" w:color="DEE6E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1482"/>
        <w:gridCol w:w="911"/>
        <w:gridCol w:w="108"/>
      </w:tblGrid>
      <w:tr w:rsidR="00355220" w:rsidRPr="00B256DE" w:rsidTr="00B669D4">
        <w:trPr>
          <w:gridAfter w:val="1"/>
          <w:wAfter w:w="108" w:type="dxa"/>
          <w:tblCellSpacing w:w="0" w:type="dxa"/>
        </w:trPr>
        <w:tc>
          <w:tcPr>
            <w:tcW w:w="1843" w:type="dxa"/>
            <w:shd w:val="clear" w:color="auto" w:fill="82B3DF"/>
            <w:vAlign w:val="center"/>
            <w:hideMark/>
          </w:tcPr>
          <w:p w:rsidR="00355220" w:rsidRPr="00B256DE" w:rsidRDefault="00355220" w:rsidP="003552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tal practitioner</w:t>
            </w:r>
          </w:p>
        </w:tc>
        <w:tc>
          <w:tcPr>
            <w:tcW w:w="11482" w:type="dxa"/>
            <w:shd w:val="clear" w:color="auto" w:fill="82B3DF"/>
            <w:vAlign w:val="center"/>
            <w:hideMark/>
          </w:tcPr>
          <w:p w:rsidR="00355220" w:rsidRPr="00B256DE" w:rsidRDefault="00355220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/ sub type</w:t>
            </w:r>
          </w:p>
        </w:tc>
        <w:tc>
          <w:tcPr>
            <w:tcW w:w="911" w:type="dxa"/>
            <w:vAlign w:val="center"/>
            <w:hideMark/>
          </w:tcPr>
          <w:p w:rsidR="00355220" w:rsidRPr="00B256DE" w:rsidRDefault="00355220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7273" w:rsidRPr="00B256DE" w:rsidTr="00355220">
        <w:tblPrEx>
          <w:tblCellSpacing w:w="7" w:type="dxa"/>
          <w:tblBorders>
            <w:bottom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7" w:type="dxa"/>
        </w:trPr>
        <w:tc>
          <w:tcPr>
            <w:tcW w:w="14344" w:type="dxa"/>
            <w:gridSpan w:val="4"/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6"/>
              <w:gridCol w:w="1300"/>
              <w:gridCol w:w="1301"/>
              <w:gridCol w:w="1301"/>
              <w:gridCol w:w="1962"/>
              <w:gridCol w:w="1865"/>
              <w:gridCol w:w="1843"/>
              <w:gridCol w:w="1843"/>
              <w:gridCol w:w="975"/>
            </w:tblGrid>
            <w:tr w:rsidR="00355220" w:rsidRPr="00B256DE" w:rsidTr="00355220">
              <w:trPr>
                <w:tblCellSpacing w:w="0" w:type="dxa"/>
              </w:trPr>
              <w:tc>
                <w:tcPr>
                  <w:tcW w:w="1866" w:type="dxa"/>
                  <w:vMerge w:val="restart"/>
                  <w:shd w:val="clear" w:color="auto" w:fill="82B3DF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ge group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eneral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eneral and Specialist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pecialist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imite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on-practising</w:t>
                  </w:r>
                </w:p>
              </w:tc>
              <w:tc>
                <w:tcPr>
                  <w:tcW w:w="975" w:type="dxa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55220" w:rsidRPr="00B256DE" w:rsidTr="00355220">
              <w:trPr>
                <w:tblCellSpacing w:w="0" w:type="dxa"/>
              </w:trPr>
              <w:tc>
                <w:tcPr>
                  <w:tcW w:w="1866" w:type="dxa"/>
                  <w:vMerge/>
                  <w:shd w:val="clear" w:color="auto" w:fill="82B3DF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ostgraduate training or supervised practice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ublic interes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eaching or researc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82B3DF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</w:tr>
            <w:tr w:rsidR="00BF504C" w:rsidRPr="00B256DE" w:rsidTr="00EF33C2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U - 2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848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851</w:t>
                  </w:r>
                </w:p>
              </w:tc>
            </w:tr>
            <w:tr w:rsidR="00BF504C" w:rsidRPr="00B256DE" w:rsidTr="00EF33C2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5 - 2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,904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,974</w:t>
                  </w:r>
                </w:p>
              </w:tc>
            </w:tr>
            <w:tr w:rsidR="00BF504C" w:rsidRPr="00B256DE" w:rsidTr="00EF33C2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30 - 3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,985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3,232</w:t>
                  </w:r>
                </w:p>
              </w:tc>
            </w:tr>
            <w:tr w:rsidR="00BF504C" w:rsidRPr="00B256DE" w:rsidTr="00EF33C2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35 - 3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,354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,670</w:t>
                  </w:r>
                </w:p>
              </w:tc>
            </w:tr>
            <w:tr w:rsidR="00BF504C" w:rsidRPr="00B256DE" w:rsidTr="00EF33C2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40 - 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,123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,386</w:t>
                  </w:r>
                </w:p>
              </w:tc>
            </w:tr>
            <w:tr w:rsidR="00BF504C" w:rsidRPr="00B256DE" w:rsidTr="00EF33C2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45 - 4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,807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,048</w:t>
                  </w:r>
                </w:p>
              </w:tc>
            </w:tr>
            <w:tr w:rsidR="00BF504C" w:rsidRPr="00B256DE" w:rsidTr="00EF33C2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50 - 5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,806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,086</w:t>
                  </w:r>
                </w:p>
              </w:tc>
            </w:tr>
            <w:tr w:rsidR="00BF504C" w:rsidRPr="00B256DE" w:rsidTr="00EF33C2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55 - 5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,918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,202</w:t>
                  </w:r>
                </w:p>
              </w:tc>
            </w:tr>
            <w:tr w:rsidR="00BF504C" w:rsidRPr="00B256DE" w:rsidTr="00EF33C2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60 - 6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,18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,404</w:t>
                  </w:r>
                </w:p>
              </w:tc>
            </w:tr>
            <w:tr w:rsidR="00BF504C" w:rsidRPr="00B256DE" w:rsidTr="00EF33C2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65 - 6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682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841</w:t>
                  </w:r>
                </w:p>
              </w:tc>
            </w:tr>
            <w:tr w:rsidR="00BF504C" w:rsidRPr="00B256DE" w:rsidTr="00EF33C2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70 - 7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323</w:t>
                  </w:r>
                </w:p>
              </w:tc>
            </w:tr>
            <w:tr w:rsidR="00BF504C" w:rsidRPr="00B256DE" w:rsidTr="00EF33C2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75 - 7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31</w:t>
                  </w:r>
                </w:p>
              </w:tc>
            </w:tr>
            <w:tr w:rsidR="00BF504C" w:rsidRPr="00B256DE" w:rsidTr="00EF33C2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80+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504C" w:rsidRPr="00112174" w:rsidRDefault="00BF504C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61</w:t>
                  </w:r>
                </w:p>
              </w:tc>
            </w:tr>
            <w:tr w:rsidR="00112174" w:rsidRPr="00B256DE" w:rsidTr="00BE3F88">
              <w:trPr>
                <w:tblCellSpacing w:w="0" w:type="dxa"/>
              </w:trPr>
              <w:tc>
                <w:tcPr>
                  <w:tcW w:w="1866" w:type="dxa"/>
                  <w:shd w:val="clear" w:color="auto" w:fill="82B3DF"/>
                  <w:vAlign w:val="center"/>
                  <w:hideMark/>
                </w:tcPr>
                <w:p w:rsidR="00112174" w:rsidRPr="00557D9C" w:rsidRDefault="00112174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57D9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2174" w:rsidRPr="00112174" w:rsidRDefault="00112174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8,976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2174" w:rsidRPr="00112174" w:rsidRDefault="00112174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,614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2174" w:rsidRPr="00112174" w:rsidRDefault="00112174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2174" w:rsidRPr="00112174" w:rsidRDefault="00112174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2174" w:rsidRPr="00112174" w:rsidRDefault="00112174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2174" w:rsidRPr="00112174" w:rsidRDefault="00112174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2174" w:rsidRPr="00112174" w:rsidRDefault="00112174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2174" w:rsidRPr="00112174" w:rsidRDefault="00112174" w:rsidP="0011217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2174">
                    <w:rPr>
                      <w:rFonts w:ascii="Arial" w:eastAsia="Times New Roman" w:hAnsi="Arial" w:cs="Arial"/>
                      <w:sz w:val="20"/>
                      <w:szCs w:val="20"/>
                    </w:rPr>
                    <w:t>21,209</w:t>
                  </w:r>
                </w:p>
              </w:tc>
            </w:tr>
          </w:tbl>
          <w:p w:rsidR="00D57273" w:rsidRPr="00B256DE" w:rsidRDefault="00D57273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87364" w:rsidRDefault="00687364">
      <w:pPr>
        <w:rPr>
          <w:rFonts w:ascii="Arial" w:eastAsia="Times New Roman" w:hAnsi="Arial" w:cs="Times New Roman"/>
          <w:noProof/>
          <w:color w:val="767171" w:themeColor="background2" w:themeShade="80"/>
          <w:sz w:val="24"/>
          <w:szCs w:val="24"/>
          <w:lang w:eastAsia="en-AU"/>
        </w:rPr>
      </w:pPr>
      <w:r>
        <w:rPr>
          <w:rFonts w:ascii="Arial" w:eastAsia="Times New Roman" w:hAnsi="Arial"/>
          <w:b/>
          <w:bCs/>
          <w:noProof/>
          <w:color w:val="767171" w:themeColor="background2" w:themeShade="80"/>
          <w:sz w:val="24"/>
          <w:szCs w:val="24"/>
        </w:rPr>
        <w:br w:type="page"/>
      </w:r>
    </w:p>
    <w:p w:rsidR="00872E3B" w:rsidRDefault="00112174" w:rsidP="00786522">
      <w:pPr>
        <w:pStyle w:val="AHPRASubheading"/>
      </w:pPr>
      <w:bookmarkStart w:id="12" w:name="_Toc427062073"/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5F1DDC9C" wp14:editId="17A524F1">
            <wp:simplePos x="0" y="0"/>
            <wp:positionH relativeFrom="column">
              <wp:posOffset>-5080</wp:posOffset>
            </wp:positionH>
            <wp:positionV relativeFrom="paragraph">
              <wp:posOffset>259080</wp:posOffset>
            </wp:positionV>
            <wp:extent cx="8983980" cy="3809365"/>
            <wp:effectExtent l="0" t="0" r="7620" b="635"/>
            <wp:wrapTopAndBottom/>
            <wp:docPr id="3" name="reportImg849648-img0849648-849649-0" descr="This chart represents number of Dental practitioners by age group." title="Dental practitioners – by age group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849648-img0849648-849649-0" descr="http://localhost/img0849648-849649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98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59B" w:rsidRPr="00FF559B">
        <w:t xml:space="preserve">Dental </w:t>
      </w:r>
      <w:r w:rsidR="00687364" w:rsidRPr="00B7755F">
        <w:t>practitioners –</w:t>
      </w:r>
      <w:r w:rsidR="000713CA">
        <w:t xml:space="preserve"> </w:t>
      </w:r>
      <w:r w:rsidR="00687364" w:rsidRPr="00B7755F">
        <w:t>by age group</w:t>
      </w:r>
      <w:bookmarkEnd w:id="12"/>
      <w:r w:rsidR="00872E3B" w:rsidRPr="00786522">
        <w:t xml:space="preserve"> </w:t>
      </w:r>
    </w:p>
    <w:tbl>
      <w:tblPr>
        <w:tblW w:w="869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24930"/>
      </w:tblGrid>
      <w:tr w:rsidR="00D57273" w:rsidTr="00B256DE">
        <w:trPr>
          <w:tblCellSpacing w:w="0" w:type="dxa"/>
        </w:trPr>
        <w:tc>
          <w:tcPr>
            <w:tcW w:w="0" w:type="auto"/>
            <w:vAlign w:val="center"/>
            <w:hideMark/>
          </w:tcPr>
          <w:p w:rsidR="00D57273" w:rsidRDefault="00D57273" w:rsidP="00B256DE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217"/>
            </w:tblGrid>
            <w:tr w:rsidR="00D57273" w:rsidTr="00B256DE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29"/>
                  </w:tblGrid>
                  <w:tr w:rsidR="00D57273" w:rsidTr="00B256D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129"/>
                        </w:tblGrid>
                        <w:tr w:rsidR="00D57273" w:rsidTr="00B256DE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14041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64"/>
                                <w:gridCol w:w="829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573"/>
                              </w:tblGrid>
                              <w:tr w:rsidR="00D57273" w:rsidTr="00D57273">
                                <w:trPr>
                                  <w:trHeight w:val="235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  <w:t>Age Group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U - 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5 - 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0 - 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5 - 3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0 - 4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5 - 4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0 - 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5 - 5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0 - 6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5 - 6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0 - 7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5 - 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80+</w:t>
                                    </w:r>
                                  </w:p>
                                </w:tc>
                              </w:tr>
                              <w:tr w:rsidR="00112174" w:rsidTr="00211DB7">
                                <w:trPr>
                                  <w:trHeight w:val="242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112174" w:rsidRPr="00D57273" w:rsidRDefault="00112174" w:rsidP="0011217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  <w:t>Count of Registrant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12174" w:rsidRPr="00112174" w:rsidRDefault="00112174" w:rsidP="0011217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11217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85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12174" w:rsidRPr="00112174" w:rsidRDefault="00112174" w:rsidP="0011217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11217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,97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12174" w:rsidRPr="00112174" w:rsidRDefault="00112174" w:rsidP="0011217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11217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,23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12174" w:rsidRPr="00112174" w:rsidRDefault="00112174" w:rsidP="0011217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11217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,67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12174" w:rsidRPr="00112174" w:rsidRDefault="00112174" w:rsidP="0011217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11217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,38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12174" w:rsidRPr="00112174" w:rsidRDefault="00112174" w:rsidP="0011217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11217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,04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12174" w:rsidRPr="00112174" w:rsidRDefault="00112174" w:rsidP="0011217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11217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,08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12174" w:rsidRPr="00112174" w:rsidRDefault="00112174" w:rsidP="0011217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11217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,20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12174" w:rsidRPr="00112174" w:rsidRDefault="00112174" w:rsidP="0011217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11217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,40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12174" w:rsidRPr="00112174" w:rsidRDefault="00112174" w:rsidP="0011217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11217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84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12174" w:rsidRPr="00112174" w:rsidRDefault="00112174" w:rsidP="0011217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11217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12174" w:rsidRPr="00112174" w:rsidRDefault="00112174" w:rsidP="0011217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11217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3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112174" w:rsidRPr="00112174" w:rsidRDefault="00112174" w:rsidP="0011217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11217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1</w:t>
                                    </w:r>
                                  </w:p>
                                </w:tc>
                              </w:tr>
                            </w:tbl>
                            <w:p w:rsidR="00D57273" w:rsidRDefault="00D57273" w:rsidP="00B256DE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57273" w:rsidRDefault="00D57273" w:rsidP="00B256D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57273" w:rsidRDefault="00D57273" w:rsidP="00B256D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D57273" w:rsidRDefault="00D57273" w:rsidP="00B256DE">
            <w:pPr>
              <w:rPr>
                <w:rFonts w:eastAsia="Times New Roman"/>
              </w:rPr>
            </w:pPr>
          </w:p>
        </w:tc>
      </w:tr>
    </w:tbl>
    <w:p w:rsidR="00872E3B" w:rsidRDefault="00872E3B">
      <w:pPr>
        <w:rPr>
          <w:lang w:eastAsia="en-AU"/>
        </w:rPr>
      </w:pPr>
      <w:r>
        <w:rPr>
          <w:lang w:eastAsia="en-AU"/>
        </w:rPr>
        <w:br w:type="page"/>
      </w:r>
    </w:p>
    <w:p w:rsidR="00D57273" w:rsidRDefault="00FF559B" w:rsidP="000B13EE">
      <w:pPr>
        <w:pStyle w:val="AHPRASubheading"/>
      </w:pPr>
      <w:bookmarkStart w:id="13" w:name="_Toc427062074"/>
      <w:r w:rsidRPr="00FF559B">
        <w:t xml:space="preserve">Dental </w:t>
      </w:r>
      <w:r w:rsidR="00872E3B" w:rsidRPr="00B7755F">
        <w:t>practitioners – registration type by gender</w:t>
      </w:r>
      <w:bookmarkEnd w:id="13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3374"/>
        <w:gridCol w:w="823"/>
        <w:gridCol w:w="1317"/>
        <w:gridCol w:w="981"/>
        <w:gridCol w:w="717"/>
        <w:gridCol w:w="981"/>
        <w:gridCol w:w="981"/>
        <w:gridCol w:w="806"/>
        <w:gridCol w:w="981"/>
        <w:gridCol w:w="981"/>
        <w:gridCol w:w="1156"/>
      </w:tblGrid>
      <w:tr w:rsidR="00385D37" w:rsidRPr="00385D37" w:rsidTr="00385D37">
        <w:trPr>
          <w:tblCellSpacing w:w="0" w:type="dxa"/>
        </w:trPr>
        <w:tc>
          <w:tcPr>
            <w:tcW w:w="1610" w:type="pct"/>
            <w:gridSpan w:val="2"/>
            <w:shd w:val="clear" w:color="auto" w:fill="82B3DF"/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tal Practitioners</w:t>
            </w:r>
          </w:p>
        </w:tc>
        <w:tc>
          <w:tcPr>
            <w:tcW w:w="2987" w:type="pct"/>
            <w:gridSpan w:val="9"/>
            <w:shd w:val="clear" w:color="auto" w:fill="82B3DF"/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403" w:type="pct"/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174" w:rsidRPr="00385D37" w:rsidTr="00112174">
        <w:trPr>
          <w:tblCellSpacing w:w="0" w:type="dxa"/>
        </w:trPr>
        <w:tc>
          <w:tcPr>
            <w:tcW w:w="434" w:type="pct"/>
            <w:shd w:val="clear" w:color="auto" w:fill="82B3DF"/>
            <w:vAlign w:val="center"/>
            <w:hideMark/>
          </w:tcPr>
          <w:p w:rsidR="00112174" w:rsidRPr="00385D37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176" w:type="pct"/>
            <w:shd w:val="clear" w:color="auto" w:fill="82B3DF"/>
            <w:vAlign w:val="center"/>
            <w:hideMark/>
          </w:tcPr>
          <w:p w:rsidR="00112174" w:rsidRPr="00385D37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B669D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B669D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2174" w:rsidRPr="00B669D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2174" w:rsidRPr="00B669D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2174" w:rsidRPr="00B669D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2174" w:rsidRPr="00B669D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2174" w:rsidRPr="00B669D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2174" w:rsidRPr="00B669D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12174" w:rsidRPr="00B669D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403" w:type="pct"/>
            <w:shd w:val="clear" w:color="auto" w:fill="82B3DF"/>
            <w:vAlign w:val="center"/>
            <w:hideMark/>
          </w:tcPr>
          <w:p w:rsidR="00112174" w:rsidRPr="00B669D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12174" w:rsidRPr="00385D37" w:rsidTr="00112174">
        <w:trPr>
          <w:tblCellSpacing w:w="0" w:type="dxa"/>
        </w:trPr>
        <w:tc>
          <w:tcPr>
            <w:tcW w:w="434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385D37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2174" w:rsidRPr="002F25FE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F25FE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,69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,86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9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,2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,3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9,604</w:t>
            </w:r>
          </w:p>
        </w:tc>
      </w:tr>
      <w:tr w:rsidR="00112174" w:rsidRPr="00385D37" w:rsidTr="00112174">
        <w:trPr>
          <w:tblCellSpacing w:w="0" w:type="dxa"/>
        </w:trPr>
        <w:tc>
          <w:tcPr>
            <w:tcW w:w="434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112174" w:rsidRPr="00385D37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2174" w:rsidRPr="002F25FE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F25FE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398</w:t>
            </w:r>
          </w:p>
        </w:tc>
      </w:tr>
      <w:tr w:rsidR="00112174" w:rsidRPr="00385D37" w:rsidTr="00112174">
        <w:trPr>
          <w:tblCellSpacing w:w="0" w:type="dxa"/>
        </w:trPr>
        <w:tc>
          <w:tcPr>
            <w:tcW w:w="434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112174" w:rsidRPr="00385D37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2174" w:rsidRPr="002F25FE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F25FE">
              <w:rPr>
                <w:rFonts w:ascii="Arial" w:eastAsia="Times New Roman" w:hAnsi="Arial" w:cs="Arial"/>
                <w:sz w:val="20"/>
                <w:szCs w:val="20"/>
              </w:rPr>
              <w:t>Specialis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112174" w:rsidRPr="00385D37" w:rsidTr="00112174">
        <w:trPr>
          <w:tblCellSpacing w:w="0" w:type="dxa"/>
        </w:trPr>
        <w:tc>
          <w:tcPr>
            <w:tcW w:w="434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112174" w:rsidRPr="00385D37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2174" w:rsidRPr="002F25FE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F25FE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</w:tr>
      <w:tr w:rsidR="00112174" w:rsidRPr="00385D37" w:rsidTr="00112174">
        <w:trPr>
          <w:tblCellSpacing w:w="0" w:type="dxa"/>
        </w:trPr>
        <w:tc>
          <w:tcPr>
            <w:tcW w:w="434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112174" w:rsidRPr="00385D37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2174" w:rsidRPr="002F25FE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F25FE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74</w:t>
            </w:r>
          </w:p>
        </w:tc>
      </w:tr>
      <w:tr w:rsidR="00112174" w:rsidRPr="00385D37" w:rsidTr="00112174">
        <w:trPr>
          <w:tblCellSpacing w:w="0" w:type="dxa"/>
        </w:trPr>
        <w:tc>
          <w:tcPr>
            <w:tcW w:w="161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385D37" w:rsidRDefault="00112174" w:rsidP="001121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1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,87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,98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97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,38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,4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0,331</w:t>
            </w:r>
          </w:p>
        </w:tc>
      </w:tr>
      <w:tr w:rsidR="00112174" w:rsidRPr="00385D37" w:rsidTr="00112174">
        <w:trPr>
          <w:tblCellSpacing w:w="0" w:type="dxa"/>
        </w:trPr>
        <w:tc>
          <w:tcPr>
            <w:tcW w:w="434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385D37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2174" w:rsidRPr="002F25FE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F25FE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3,13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,9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66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,10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9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9,372</w:t>
            </w:r>
          </w:p>
        </w:tc>
      </w:tr>
      <w:tr w:rsidR="00112174" w:rsidRPr="00385D37" w:rsidTr="00112174">
        <w:trPr>
          <w:tblCellSpacing w:w="0" w:type="dxa"/>
        </w:trPr>
        <w:tc>
          <w:tcPr>
            <w:tcW w:w="434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112174" w:rsidRPr="00385D37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2174" w:rsidRPr="002F25FE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F25FE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,216</w:t>
            </w:r>
          </w:p>
        </w:tc>
      </w:tr>
      <w:tr w:rsidR="00112174" w:rsidRPr="00385D37" w:rsidTr="00112174">
        <w:trPr>
          <w:tblCellSpacing w:w="0" w:type="dxa"/>
        </w:trPr>
        <w:tc>
          <w:tcPr>
            <w:tcW w:w="434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112174" w:rsidRPr="00385D37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2174" w:rsidRPr="002F25FE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F25FE">
              <w:rPr>
                <w:rFonts w:ascii="Arial" w:eastAsia="Times New Roman" w:hAnsi="Arial" w:cs="Arial"/>
                <w:sz w:val="20"/>
                <w:szCs w:val="20"/>
              </w:rPr>
              <w:t>Specialis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12174" w:rsidRPr="00385D37" w:rsidTr="00112174">
        <w:trPr>
          <w:tblCellSpacing w:w="0" w:type="dxa"/>
        </w:trPr>
        <w:tc>
          <w:tcPr>
            <w:tcW w:w="434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112174" w:rsidRPr="00385D37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2174" w:rsidRPr="002F25FE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F25FE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</w:tr>
      <w:tr w:rsidR="00112174" w:rsidRPr="00385D37" w:rsidTr="00112174">
        <w:trPr>
          <w:tblCellSpacing w:w="0" w:type="dxa"/>
        </w:trPr>
        <w:tc>
          <w:tcPr>
            <w:tcW w:w="434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112174" w:rsidRPr="00385D37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2174" w:rsidRPr="002F25FE" w:rsidRDefault="00112174" w:rsidP="0011217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F25FE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</w:tr>
      <w:tr w:rsidR="00112174" w:rsidRPr="00385D37" w:rsidTr="00112174">
        <w:trPr>
          <w:tblCellSpacing w:w="0" w:type="dxa"/>
        </w:trPr>
        <w:tc>
          <w:tcPr>
            <w:tcW w:w="161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385D37" w:rsidRDefault="00112174" w:rsidP="001121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3,5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,19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79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,4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,06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35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0,878</w:t>
            </w:r>
          </w:p>
        </w:tc>
      </w:tr>
      <w:tr w:rsidR="00112174" w:rsidRPr="00385D37" w:rsidTr="00112174">
        <w:trPr>
          <w:tblCellSpacing w:w="0" w:type="dxa"/>
        </w:trPr>
        <w:tc>
          <w:tcPr>
            <w:tcW w:w="1610" w:type="pct"/>
            <w:gridSpan w:val="2"/>
            <w:shd w:val="clear" w:color="auto" w:fill="82B3DF"/>
            <w:vAlign w:val="center"/>
            <w:hideMark/>
          </w:tcPr>
          <w:p w:rsidR="00112174" w:rsidRPr="00385D37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6,44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4,17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1,76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3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4,8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2,4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112174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6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2174" w:rsidRPr="002F25FE" w:rsidRDefault="00112174" w:rsidP="001121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5FE">
              <w:rPr>
                <w:rFonts w:ascii="Arial" w:eastAsia="Times New Roman" w:hAnsi="Arial" w:cs="Arial"/>
                <w:sz w:val="20"/>
                <w:szCs w:val="20"/>
              </w:rPr>
              <w:t>21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9</w:t>
            </w:r>
          </w:p>
        </w:tc>
      </w:tr>
    </w:tbl>
    <w:p w:rsidR="00B669D4" w:rsidRDefault="00B669D4" w:rsidP="00385D37">
      <w:pPr>
        <w:pStyle w:val="AHPRASubheading"/>
        <w:sectPr w:rsidR="00B669D4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  <w:bookmarkStart w:id="14" w:name="_Toc403545738"/>
    </w:p>
    <w:p w:rsidR="00385D37" w:rsidRDefault="00FF559B" w:rsidP="00385D37">
      <w:pPr>
        <w:pStyle w:val="AHPRASubheading"/>
      </w:pPr>
      <w:bookmarkStart w:id="15" w:name="_Toc427062075"/>
      <w:r w:rsidRPr="00FF559B">
        <w:t xml:space="preserve">Dental </w:t>
      </w:r>
      <w:r w:rsidR="00872E3B" w:rsidRPr="00B7755F">
        <w:t xml:space="preserve">practitioners – </w:t>
      </w:r>
      <w:r w:rsidR="00872E3B" w:rsidRPr="003619C3">
        <w:t>percentage</w:t>
      </w:r>
      <w:r w:rsidR="00872E3B" w:rsidRPr="00B7755F">
        <w:t xml:space="preserve"> by gender</w:t>
      </w:r>
      <w:bookmarkEnd w:id="14"/>
      <w:bookmarkEnd w:id="15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374"/>
        <w:gridCol w:w="552"/>
        <w:gridCol w:w="12"/>
        <w:gridCol w:w="933"/>
        <w:gridCol w:w="11"/>
        <w:gridCol w:w="938"/>
        <w:gridCol w:w="11"/>
        <w:gridCol w:w="938"/>
        <w:gridCol w:w="11"/>
        <w:gridCol w:w="938"/>
        <w:gridCol w:w="11"/>
        <w:gridCol w:w="938"/>
        <w:gridCol w:w="11"/>
        <w:gridCol w:w="938"/>
        <w:gridCol w:w="11"/>
        <w:gridCol w:w="938"/>
        <w:gridCol w:w="11"/>
        <w:gridCol w:w="938"/>
        <w:gridCol w:w="20"/>
        <w:gridCol w:w="1205"/>
      </w:tblGrid>
      <w:tr w:rsidR="00385D37" w:rsidRPr="00385D37" w:rsidTr="00792E32">
        <w:trPr>
          <w:gridAfter w:val="1"/>
          <w:wAfter w:w="420" w:type="pct"/>
          <w:tblCellSpacing w:w="0" w:type="dxa"/>
        </w:trPr>
        <w:tc>
          <w:tcPr>
            <w:tcW w:w="1735" w:type="pct"/>
            <w:gridSpan w:val="2"/>
            <w:shd w:val="clear" w:color="auto" w:fill="82B3DF"/>
            <w:vAlign w:val="center"/>
            <w:hideMark/>
          </w:tcPr>
          <w:p w:rsidR="00385D37" w:rsidRPr="00385D37" w:rsidRDefault="00385D37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tal Practitioners</w:t>
            </w:r>
          </w:p>
        </w:tc>
        <w:tc>
          <w:tcPr>
            <w:tcW w:w="2845" w:type="pct"/>
            <w:gridSpan w:val="18"/>
            <w:shd w:val="clear" w:color="auto" w:fill="82B3DF"/>
            <w:vAlign w:val="center"/>
            <w:hideMark/>
          </w:tcPr>
          <w:p w:rsidR="00385D37" w:rsidRPr="00385D37" w:rsidRDefault="00385D37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</w:tr>
      <w:tr w:rsidR="00792E32" w:rsidRPr="00385D37" w:rsidTr="00792E32">
        <w:trPr>
          <w:tblCellSpacing w:w="0" w:type="dxa"/>
        </w:trPr>
        <w:tc>
          <w:tcPr>
            <w:tcW w:w="1605" w:type="pct"/>
            <w:shd w:val="clear" w:color="auto" w:fill="82B3DF"/>
            <w:vAlign w:val="center"/>
            <w:hideMark/>
          </w:tcPr>
          <w:p w:rsidR="00792E32" w:rsidRPr="00385D37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E32" w:rsidRPr="00B669D4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E32" w:rsidRPr="00B669D4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E32" w:rsidRPr="00B669D4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E32" w:rsidRPr="00B669D4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E32" w:rsidRPr="00B669D4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E32" w:rsidRPr="00B669D4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E32" w:rsidRPr="00B669D4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E32" w:rsidRPr="00B669D4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E32" w:rsidRPr="00B669D4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426" w:type="pct"/>
            <w:gridSpan w:val="2"/>
            <w:shd w:val="clear" w:color="auto" w:fill="82B3DF"/>
            <w:vAlign w:val="center"/>
            <w:hideMark/>
          </w:tcPr>
          <w:p w:rsidR="00792E32" w:rsidRPr="00112174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174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</w:tr>
      <w:tr w:rsidR="00792E32" w:rsidTr="009C1C4E">
        <w:tblPrEx>
          <w:tblBorders>
            <w:bottom w:val="none" w:sz="0" w:space="0" w:color="auto"/>
          </w:tblBorders>
        </w:tblPrEx>
        <w:trPr>
          <w:tblCellSpacing w:w="0" w:type="dxa"/>
        </w:trPr>
        <w:tc>
          <w:tcPr>
            <w:tcW w:w="16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E32" w:rsidRPr="00385D37" w:rsidRDefault="00792E32" w:rsidP="00792E32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54.89%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44.64%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51.02%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47.48%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54.89%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45.63%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49.37%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57.00%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40.6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48.71%</w:t>
            </w:r>
          </w:p>
        </w:tc>
      </w:tr>
      <w:tr w:rsidR="00792E32" w:rsidTr="009C1C4E">
        <w:tblPrEx>
          <w:tblBorders>
            <w:bottom w:val="none" w:sz="0" w:space="0" w:color="auto"/>
          </w:tblBorders>
        </w:tblPrEx>
        <w:trPr>
          <w:tblCellSpacing w:w="0" w:type="dxa"/>
        </w:trPr>
        <w:tc>
          <w:tcPr>
            <w:tcW w:w="16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E32" w:rsidRPr="00385D37" w:rsidRDefault="00792E32" w:rsidP="00792E32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45.11%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55.36%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48.98%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52.52%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45.11%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54.37%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50.63%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43.00%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59.4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92E32" w:rsidRPr="00792E32" w:rsidRDefault="00792E32" w:rsidP="00792E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2E32">
              <w:rPr>
                <w:rFonts w:ascii="Arial" w:eastAsia="Times New Roman" w:hAnsi="Arial" w:cs="Arial"/>
                <w:sz w:val="20"/>
                <w:szCs w:val="20"/>
              </w:rPr>
              <w:t>51.29%</w:t>
            </w:r>
          </w:p>
        </w:tc>
      </w:tr>
    </w:tbl>
    <w:p w:rsidR="00872E3B" w:rsidRPr="003619C3" w:rsidRDefault="00872E3B" w:rsidP="00112174">
      <w:pPr>
        <w:pStyle w:val="AHPRASubheading"/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E5" w:rsidRDefault="00C07DE5" w:rsidP="006A251A">
      <w:pPr>
        <w:spacing w:after="0" w:line="240" w:lineRule="auto"/>
      </w:pPr>
      <w:r>
        <w:separator/>
      </w:r>
    </w:p>
  </w:endnote>
  <w:endnote w:type="continuationSeparator" w:id="0">
    <w:p w:rsidR="00C07DE5" w:rsidRDefault="00C07DE5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E5" w:rsidRDefault="00C07DE5" w:rsidP="003619C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ntal practitioners</w:t>
    </w:r>
    <w:r w:rsidRPr="00D8342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</w:t>
    </w:r>
    <w:r w:rsidRPr="00D83426">
      <w:rPr>
        <w:rFonts w:ascii="Arial" w:hAnsi="Arial" w:cs="Arial"/>
        <w:sz w:val="18"/>
        <w:szCs w:val="18"/>
      </w:rPr>
      <w:t xml:space="preserve">egistrant </w:t>
    </w:r>
    <w:r>
      <w:rPr>
        <w:rFonts w:ascii="Arial" w:hAnsi="Arial" w:cs="Arial"/>
        <w:sz w:val="18"/>
        <w:szCs w:val="18"/>
      </w:rPr>
      <w:t>d</w:t>
    </w:r>
    <w:r w:rsidRPr="00D83426">
      <w:rPr>
        <w:rFonts w:ascii="Arial" w:hAnsi="Arial" w:cs="Arial"/>
        <w:sz w:val="18"/>
        <w:szCs w:val="18"/>
      </w:rPr>
      <w:t>ata</w:t>
    </w:r>
    <w:r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 MMMM 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9976DD">
      <w:rPr>
        <w:rFonts w:ascii="Arial" w:hAnsi="Arial" w:cs="Arial"/>
        <w:noProof/>
        <w:sz w:val="18"/>
        <w:szCs w:val="18"/>
      </w:rPr>
      <w:t>30 November 2015</w:t>
    </w:r>
    <w:r>
      <w:rPr>
        <w:rFonts w:ascii="Arial" w:hAnsi="Arial" w:cs="Arial"/>
        <w:sz w:val="18"/>
        <w:szCs w:val="18"/>
      </w:rPr>
      <w:fldChar w:fldCharType="end"/>
    </w:r>
  </w:p>
  <w:p w:rsidR="00C07DE5" w:rsidRPr="00D83426" w:rsidRDefault="009976DD" w:rsidP="003619C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3745280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07DE5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C07DE5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07DE5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C07DE5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C07DE5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C07DE5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C07DE5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07DE5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C07DE5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="00C07DE5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C07DE5" w:rsidRDefault="00C07D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E5" w:rsidRPr="00E77E23" w:rsidRDefault="00C07DE5" w:rsidP="007B2F37">
    <w:pPr>
      <w:pStyle w:val="AHPRAfirstpagefooter"/>
    </w:pPr>
    <w:r>
      <w:rPr>
        <w:color w:val="007DC3"/>
      </w:rPr>
      <w:t>Dental</w:t>
    </w:r>
    <w:r w:rsidRPr="00E77E23">
      <w:t xml:space="preserve"> </w:t>
    </w:r>
    <w:r>
      <w:t>Board of Australia</w:t>
    </w:r>
  </w:p>
  <w:p w:rsidR="00C07DE5" w:rsidRPr="007B2F37" w:rsidRDefault="00C07DE5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>
      <w:t>dental</w:t>
    </w:r>
    <w:r w:rsidRPr="005378BE">
      <w:t>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E5" w:rsidRDefault="00C07DE5" w:rsidP="006A251A">
      <w:pPr>
        <w:spacing w:after="0" w:line="240" w:lineRule="auto"/>
      </w:pPr>
      <w:r>
        <w:separator/>
      </w:r>
    </w:p>
  </w:footnote>
  <w:footnote w:type="continuationSeparator" w:id="0">
    <w:p w:rsidR="00C07DE5" w:rsidRDefault="00C07DE5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E5" w:rsidRDefault="00C07DE5">
    <w:pPr>
      <w:pStyle w:val="Header"/>
    </w:pPr>
    <w:r>
      <w:rPr>
        <w:noProof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307580</wp:posOffset>
          </wp:positionH>
          <wp:positionV relativeFrom="paragraph">
            <wp:posOffset>-1598409</wp:posOffset>
          </wp:positionV>
          <wp:extent cx="2160000" cy="1349869"/>
          <wp:effectExtent l="0" t="0" r="0" b="3175"/>
          <wp:wrapNone/>
          <wp:docPr id="1" name="Picture 4" descr="Dental Board of Australia Logo." title="Dental Board of Australia/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49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129F1"/>
    <w:rsid w:val="000713CA"/>
    <w:rsid w:val="000B13EE"/>
    <w:rsid w:val="000F39A6"/>
    <w:rsid w:val="00107427"/>
    <w:rsid w:val="00112174"/>
    <w:rsid w:val="00176E1F"/>
    <w:rsid w:val="00177431"/>
    <w:rsid w:val="001D7724"/>
    <w:rsid w:val="00206606"/>
    <w:rsid w:val="00256DDA"/>
    <w:rsid w:val="00257EF5"/>
    <w:rsid w:val="0028028A"/>
    <w:rsid w:val="002B2B14"/>
    <w:rsid w:val="002F25FE"/>
    <w:rsid w:val="00321D27"/>
    <w:rsid w:val="00333803"/>
    <w:rsid w:val="00355220"/>
    <w:rsid w:val="003619C3"/>
    <w:rsid w:val="0036537B"/>
    <w:rsid w:val="00365858"/>
    <w:rsid w:val="00383165"/>
    <w:rsid w:val="00383968"/>
    <w:rsid w:val="00385D37"/>
    <w:rsid w:val="00403814"/>
    <w:rsid w:val="00456A2A"/>
    <w:rsid w:val="00463B65"/>
    <w:rsid w:val="004D52D7"/>
    <w:rsid w:val="004F2A36"/>
    <w:rsid w:val="00537D71"/>
    <w:rsid w:val="00557D9C"/>
    <w:rsid w:val="00687364"/>
    <w:rsid w:val="006A251A"/>
    <w:rsid w:val="006F0FBA"/>
    <w:rsid w:val="00754DC6"/>
    <w:rsid w:val="00786522"/>
    <w:rsid w:val="00792E32"/>
    <w:rsid w:val="007B2F37"/>
    <w:rsid w:val="00872E3B"/>
    <w:rsid w:val="008C7E9E"/>
    <w:rsid w:val="00912D93"/>
    <w:rsid w:val="0092131F"/>
    <w:rsid w:val="00950975"/>
    <w:rsid w:val="009976DD"/>
    <w:rsid w:val="009B3FAC"/>
    <w:rsid w:val="009B4241"/>
    <w:rsid w:val="00A738FB"/>
    <w:rsid w:val="00AB21DB"/>
    <w:rsid w:val="00AD0689"/>
    <w:rsid w:val="00B256DE"/>
    <w:rsid w:val="00B477DF"/>
    <w:rsid w:val="00B669D4"/>
    <w:rsid w:val="00B755BD"/>
    <w:rsid w:val="00B7755F"/>
    <w:rsid w:val="00BF504C"/>
    <w:rsid w:val="00C07DE5"/>
    <w:rsid w:val="00C10EE2"/>
    <w:rsid w:val="00CF1074"/>
    <w:rsid w:val="00D332B9"/>
    <w:rsid w:val="00D35F37"/>
    <w:rsid w:val="00D57273"/>
    <w:rsid w:val="00D83426"/>
    <w:rsid w:val="00E94288"/>
    <w:rsid w:val="00EA0C6D"/>
    <w:rsid w:val="00EB4840"/>
    <w:rsid w:val="00EC740A"/>
    <w:rsid w:val="00ED3BC6"/>
    <w:rsid w:val="00F81C9B"/>
    <w:rsid w:val="00F914AC"/>
    <w:rsid w:val="00FB64CA"/>
    <w:rsid w:val="00FC0694"/>
    <w:rsid w:val="00FE629A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chartTrackingRefBased/>
  <w15:docId w15:val="{D1483E08-1F62-407C-BEC8-00CDC990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177431"/>
    <w:pPr>
      <w:tabs>
        <w:tab w:val="right" w:leader="dot" w:pos="14334"/>
      </w:tabs>
      <w:spacing w:after="100"/>
    </w:pPr>
    <w:rPr>
      <w:rFonts w:ascii="Arial" w:hAnsi="Arial" w:cs="Arial"/>
      <w:noProof/>
      <w:color w:val="008BE4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htm"/><Relationship Id="rId10" Type="http://schemas.openxmlformats.org/officeDocument/2006/relationships/hyperlink" Target="http://www.dentalboard.gov.au/Regist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Publications" TargetMode="External"/><Relationship Id="rId14" Type="http://schemas.openxmlformats.org/officeDocument/2006/relationships/image" Target="media/image2.htm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3548-BFC9-4B35-B1D4-4632E09C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nt Data - June 2015 - updated</dc:title>
  <dc:subject>Report</dc:subject>
  <dc:creator>Dental Board</dc:creator>
  <cp:keywords/>
  <dc:description/>
  <cp:lastModifiedBy>Sheryl Kamath</cp:lastModifiedBy>
  <cp:revision>2</cp:revision>
  <cp:lastPrinted>2015-11-23T03:21:00Z</cp:lastPrinted>
  <dcterms:created xsi:type="dcterms:W3CDTF">2015-11-29T22:53:00Z</dcterms:created>
  <dcterms:modified xsi:type="dcterms:W3CDTF">2015-11-29T22:53:00Z</dcterms:modified>
</cp:coreProperties>
</file>